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1E8F" w14:textId="5748B3CE" w:rsidR="004A0184" w:rsidRDefault="004A0184" w:rsidP="004A0184">
      <w:pPr>
        <w:rPr>
          <w:sz w:val="20"/>
          <w:szCs w:val="20"/>
        </w:rPr>
      </w:pPr>
      <w:r>
        <w:rPr>
          <w:noProof/>
        </w:rPr>
        <w:drawing>
          <wp:anchor distT="0" distB="0" distL="114300" distR="114300" simplePos="0" relativeHeight="251658240" behindDoc="1" locked="0" layoutInCell="1" allowOverlap="1" wp14:anchorId="484D2C00" wp14:editId="6B0CCAE9">
            <wp:simplePos x="0" y="0"/>
            <wp:positionH relativeFrom="margin">
              <wp:align>center</wp:align>
            </wp:positionH>
            <wp:positionV relativeFrom="paragraph">
              <wp:posOffset>9525</wp:posOffset>
            </wp:positionV>
            <wp:extent cx="866775" cy="810895"/>
            <wp:effectExtent l="0" t="0" r="9525" b="8255"/>
            <wp:wrapTight wrapText="bothSides">
              <wp:wrapPolygon edited="1">
                <wp:start x="0" y="0"/>
                <wp:lineTo x="0" y="21102"/>
                <wp:lineTo x="15163" y="20907"/>
                <wp:lineTo x="14618" y="196"/>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14:sizeRelH relativeFrom="margin">
              <wp14:pctWidth>0</wp14:pctWidth>
            </wp14:sizeRelH>
            <wp14:sizeRelV relativeFrom="margin">
              <wp14:pctHeight>0</wp14:pctHeight>
            </wp14:sizeRelV>
          </wp:anchor>
        </w:drawing>
      </w:r>
    </w:p>
    <w:p w14:paraId="5E7DFD6D" w14:textId="77777777" w:rsidR="0096291D" w:rsidRDefault="00C00A5B" w:rsidP="00C00A5B">
      <w:pPr>
        <w:rPr>
          <w:rFonts w:cstheme="minorHAnsi"/>
        </w:rPr>
      </w:pPr>
      <w:r>
        <w:rPr>
          <w:rFonts w:cstheme="minorHAnsi"/>
        </w:rPr>
        <w:t>Abraham</w:t>
      </w:r>
      <w:r w:rsidR="00D80239">
        <w:rPr>
          <w:rFonts w:cstheme="minorHAnsi"/>
        </w:rPr>
        <w:t xml:space="preserve">: </w:t>
      </w:r>
      <w:r w:rsidR="0096291D">
        <w:rPr>
          <w:rFonts w:cstheme="minorHAnsi"/>
        </w:rPr>
        <w:t xml:space="preserve">Returning to God After Spiritual </w:t>
      </w:r>
    </w:p>
    <w:p w14:paraId="40A58EB4" w14:textId="6A3F1D17" w:rsidR="00D80239" w:rsidRPr="0098169B" w:rsidRDefault="0096291D" w:rsidP="00C00A5B">
      <w:pPr>
        <w:rPr>
          <w:rFonts w:cstheme="minorHAnsi"/>
        </w:rPr>
      </w:pPr>
      <w:r>
        <w:rPr>
          <w:rFonts w:cstheme="minorHAnsi"/>
        </w:rPr>
        <w:t xml:space="preserve">Failure from Gen. </w:t>
      </w:r>
      <w:r w:rsidR="005D2401">
        <w:rPr>
          <w:rFonts w:cstheme="minorHAnsi"/>
        </w:rPr>
        <w:t>13</w:t>
      </w:r>
    </w:p>
    <w:p w14:paraId="0EDDBBE0" w14:textId="41BCFAF0" w:rsidR="00942A6A" w:rsidRPr="0098169B" w:rsidRDefault="004A0184" w:rsidP="00FC29BA">
      <w:pPr>
        <w:rPr>
          <w:rFonts w:cstheme="minorHAnsi"/>
        </w:rPr>
      </w:pPr>
      <w:r w:rsidRPr="0098169B">
        <w:rPr>
          <w:rFonts w:cstheme="minorHAnsi"/>
        </w:rPr>
        <w:t>Pasto</w:t>
      </w:r>
      <w:r w:rsidR="00872506">
        <w:rPr>
          <w:rFonts w:cstheme="minorHAnsi"/>
        </w:rPr>
        <w:t xml:space="preserve">r </w:t>
      </w:r>
      <w:r w:rsidR="005D2401">
        <w:rPr>
          <w:rFonts w:cstheme="minorHAnsi"/>
        </w:rPr>
        <w:t xml:space="preserve">Shawn </w:t>
      </w:r>
      <w:r w:rsidR="004E086B">
        <w:rPr>
          <w:rFonts w:cstheme="minorHAnsi"/>
        </w:rPr>
        <w:t>Peterson</w:t>
      </w:r>
    </w:p>
    <w:p w14:paraId="21B7883A" w14:textId="0F48BD59" w:rsidR="005E4FF9" w:rsidRPr="0098169B" w:rsidRDefault="00A92FD6" w:rsidP="00FC29BA">
      <w:pPr>
        <w:rPr>
          <w:rFonts w:cstheme="minorHAnsi"/>
        </w:rPr>
      </w:pPr>
      <w:hyperlink r:id="rId12">
        <w:r w:rsidR="006B7C3E" w:rsidRPr="0098169B">
          <w:rPr>
            <w:rStyle w:val="Hyperlink"/>
            <w:rFonts w:cstheme="minorHAnsi"/>
          </w:rPr>
          <w:t>F</w:t>
        </w:r>
        <w:r w:rsidR="005E4FF9" w:rsidRPr="0098169B">
          <w:rPr>
            <w:rStyle w:val="Hyperlink"/>
            <w:rFonts w:cstheme="minorHAnsi"/>
          </w:rPr>
          <w:t>oothills</w:t>
        </w:r>
        <w:r w:rsidR="006B7C3E" w:rsidRPr="0098169B">
          <w:rPr>
            <w:rStyle w:val="Hyperlink"/>
            <w:rFonts w:cstheme="minorHAnsi"/>
          </w:rPr>
          <w:t>B</w:t>
        </w:r>
        <w:r w:rsidR="005E4FF9" w:rsidRPr="0098169B">
          <w:rPr>
            <w:rStyle w:val="Hyperlink"/>
            <w:rFonts w:cstheme="minorHAnsi"/>
          </w:rPr>
          <w:t>ible</w:t>
        </w:r>
        <w:r w:rsidR="006B7C3E" w:rsidRPr="0098169B">
          <w:rPr>
            <w:rStyle w:val="Hyperlink"/>
            <w:rFonts w:cstheme="minorHAnsi"/>
          </w:rPr>
          <w:t>C</w:t>
        </w:r>
        <w:r w:rsidR="005E4FF9" w:rsidRPr="0098169B">
          <w:rPr>
            <w:rStyle w:val="Hyperlink"/>
            <w:rFonts w:cstheme="minorHAnsi"/>
          </w:rPr>
          <w:t>hurch.org/sermons</w:t>
        </w:r>
      </w:hyperlink>
    </w:p>
    <w:p w14:paraId="55022AC5" w14:textId="77777777" w:rsidR="004A0184" w:rsidRPr="004A0184" w:rsidRDefault="004A0184" w:rsidP="00C46600">
      <w:pPr>
        <w:rPr>
          <w:sz w:val="20"/>
          <w:szCs w:val="20"/>
        </w:rPr>
      </w:pPr>
    </w:p>
    <w:p w14:paraId="78DF3462" w14:textId="77777777" w:rsidR="0073677C" w:rsidRPr="00EB1DF0" w:rsidRDefault="0073677C" w:rsidP="00EB1DF0">
      <w:pPr>
        <w:rPr>
          <w:sz w:val="22"/>
          <w:szCs w:val="22"/>
        </w:rPr>
      </w:pPr>
    </w:p>
    <w:p w14:paraId="2B0301BC" w14:textId="591A05AA" w:rsidR="007F335C" w:rsidRDefault="0030502F" w:rsidP="007F335C">
      <w:pPr>
        <w:jc w:val="center"/>
        <w:rPr>
          <w:rFonts w:cstheme="minorHAnsi"/>
          <w:b/>
          <w:bCs/>
          <w:sz w:val="40"/>
          <w:szCs w:val="40"/>
        </w:rPr>
      </w:pPr>
      <w:r w:rsidRPr="0098169B">
        <w:rPr>
          <w:rFonts w:cstheme="minorHAnsi"/>
          <w:b/>
          <w:bCs/>
          <w:sz w:val="40"/>
          <w:szCs w:val="40"/>
        </w:rPr>
        <w:t>Growth Group Questions</w:t>
      </w:r>
    </w:p>
    <w:p w14:paraId="62A276A3" w14:textId="77777777" w:rsidR="004E086B" w:rsidRDefault="00C00A5B" w:rsidP="007F335C">
      <w:pPr>
        <w:jc w:val="center"/>
        <w:rPr>
          <w:rFonts w:cstheme="minorHAnsi"/>
          <w:b/>
          <w:bCs/>
          <w:sz w:val="40"/>
          <w:szCs w:val="40"/>
        </w:rPr>
      </w:pPr>
      <w:r>
        <w:rPr>
          <w:rFonts w:cstheme="minorHAnsi"/>
          <w:b/>
          <w:bCs/>
          <w:sz w:val="40"/>
          <w:szCs w:val="40"/>
        </w:rPr>
        <w:t xml:space="preserve">Abraham: </w:t>
      </w:r>
      <w:r w:rsidR="0052308C">
        <w:rPr>
          <w:rFonts w:cstheme="minorHAnsi"/>
          <w:b/>
          <w:bCs/>
          <w:sz w:val="40"/>
          <w:szCs w:val="40"/>
        </w:rPr>
        <w:t xml:space="preserve">Returning to God After Spiritual Failure </w:t>
      </w:r>
    </w:p>
    <w:p w14:paraId="58F07959" w14:textId="09F3A235" w:rsidR="00C00A5B" w:rsidRPr="007F335C" w:rsidRDefault="0052308C" w:rsidP="007F335C">
      <w:pPr>
        <w:jc w:val="center"/>
        <w:rPr>
          <w:rFonts w:cstheme="minorHAnsi"/>
        </w:rPr>
      </w:pPr>
      <w:r>
        <w:rPr>
          <w:rFonts w:cstheme="minorHAnsi"/>
          <w:b/>
          <w:bCs/>
          <w:sz w:val="40"/>
          <w:szCs w:val="40"/>
        </w:rPr>
        <w:t>from Gen</w:t>
      </w:r>
      <w:r w:rsidR="00E456B4">
        <w:rPr>
          <w:rFonts w:cstheme="minorHAnsi"/>
          <w:b/>
          <w:bCs/>
          <w:sz w:val="40"/>
          <w:szCs w:val="40"/>
        </w:rPr>
        <w:t>.</w:t>
      </w:r>
      <w:r w:rsidR="0096291D">
        <w:rPr>
          <w:rFonts w:cstheme="minorHAnsi"/>
          <w:b/>
          <w:bCs/>
          <w:sz w:val="40"/>
          <w:szCs w:val="40"/>
        </w:rPr>
        <w:t xml:space="preserve"> </w:t>
      </w:r>
      <w:r w:rsidR="00E456B4">
        <w:rPr>
          <w:rFonts w:cstheme="minorHAnsi"/>
          <w:b/>
          <w:bCs/>
          <w:sz w:val="40"/>
          <w:szCs w:val="40"/>
        </w:rPr>
        <w:t>13</w:t>
      </w:r>
    </w:p>
    <w:p w14:paraId="263D2411" w14:textId="78D6ECF9" w:rsidR="00C17863" w:rsidRPr="0098169B" w:rsidRDefault="00C17863" w:rsidP="00C17863">
      <w:pPr>
        <w:jc w:val="center"/>
        <w:rPr>
          <w:rFonts w:cstheme="minorHAnsi"/>
          <w:b/>
          <w:bCs/>
          <w:sz w:val="28"/>
          <w:szCs w:val="28"/>
        </w:rPr>
      </w:pPr>
      <w:r w:rsidRPr="0098169B">
        <w:rPr>
          <w:rFonts w:cstheme="minorHAnsi"/>
          <w:b/>
          <w:bCs/>
          <w:sz w:val="28"/>
          <w:szCs w:val="28"/>
        </w:rPr>
        <w:t xml:space="preserve">Sunday, </w:t>
      </w:r>
      <w:r w:rsidR="00C13B28">
        <w:rPr>
          <w:rFonts w:cstheme="minorHAnsi"/>
          <w:b/>
          <w:bCs/>
          <w:sz w:val="28"/>
          <w:szCs w:val="28"/>
        </w:rPr>
        <w:t xml:space="preserve">October </w:t>
      </w:r>
      <w:r w:rsidR="0096291D">
        <w:rPr>
          <w:rFonts w:cstheme="minorHAnsi"/>
          <w:b/>
          <w:bCs/>
          <w:sz w:val="28"/>
          <w:szCs w:val="28"/>
        </w:rPr>
        <w:t>31</w:t>
      </w:r>
      <w:r w:rsidR="00C33ADF">
        <w:rPr>
          <w:rFonts w:cstheme="minorHAnsi"/>
          <w:b/>
          <w:bCs/>
          <w:sz w:val="28"/>
          <w:szCs w:val="28"/>
        </w:rPr>
        <w:t>,</w:t>
      </w:r>
      <w:r w:rsidRPr="0098169B">
        <w:rPr>
          <w:rFonts w:cstheme="minorHAnsi"/>
          <w:b/>
          <w:bCs/>
          <w:sz w:val="28"/>
          <w:szCs w:val="28"/>
        </w:rPr>
        <w:t xml:space="preserve"> 202</w:t>
      </w:r>
      <w:r w:rsidR="00E85CA6">
        <w:rPr>
          <w:rFonts w:cstheme="minorHAnsi"/>
          <w:b/>
          <w:bCs/>
          <w:sz w:val="28"/>
          <w:szCs w:val="28"/>
        </w:rPr>
        <w:t>1</w:t>
      </w:r>
    </w:p>
    <w:p w14:paraId="635C4B97" w14:textId="76CA744F" w:rsidR="00761A63" w:rsidRDefault="00A92FD6" w:rsidP="00C072D6">
      <w:pPr>
        <w:jc w:val="center"/>
        <w:rPr>
          <w:rStyle w:val="Hyperlink"/>
          <w:rFonts w:cstheme="minorHAnsi"/>
          <w:sz w:val="22"/>
          <w:szCs w:val="22"/>
        </w:rPr>
      </w:pPr>
      <w:hyperlink r:id="rId13" w:history="1">
        <w:r w:rsidR="004F005B" w:rsidRPr="004F005B">
          <w:rPr>
            <w:rStyle w:val="Hyperlink"/>
            <w:rFonts w:cstheme="minorHAnsi"/>
            <w:sz w:val="22"/>
            <w:szCs w:val="22"/>
          </w:rPr>
          <w:t>FoothillsBibleChurch.org/growth-groups</w:t>
        </w:r>
      </w:hyperlink>
    </w:p>
    <w:p w14:paraId="4FDCEE64" w14:textId="77777777" w:rsidR="00A03949" w:rsidRPr="003866E0" w:rsidRDefault="00A03949" w:rsidP="00C072D6">
      <w:pPr>
        <w:jc w:val="center"/>
        <w:rPr>
          <w:rFonts w:cstheme="minorHAnsi"/>
          <w:sz w:val="22"/>
          <w:szCs w:val="22"/>
        </w:rPr>
      </w:pPr>
    </w:p>
    <w:p w14:paraId="00BD6213" w14:textId="77777777" w:rsidR="00C13B28" w:rsidRDefault="00C13B28" w:rsidP="00C13B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779B46"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color w:val="000000"/>
          <w:sz w:val="22"/>
          <w:szCs w:val="22"/>
        </w:rPr>
        <w:t>Big Idea</w:t>
      </w:r>
      <w:r>
        <w:rPr>
          <w:rStyle w:val="normaltextrun"/>
          <w:rFonts w:ascii="Calibri" w:hAnsi="Calibri" w:cs="Calibri"/>
          <w:color w:val="000000"/>
          <w:sz w:val="22"/>
          <w:szCs w:val="22"/>
        </w:rPr>
        <w:t>: God always welcomes us to return to him after we’ve blown it </w:t>
      </w:r>
      <w:r>
        <w:rPr>
          <w:rStyle w:val="eop"/>
          <w:rFonts w:ascii="Calibri" w:hAnsi="Calibri" w:cs="Calibri"/>
          <w:color w:val="000000"/>
          <w:sz w:val="22"/>
          <w:szCs w:val="22"/>
        </w:rPr>
        <w:t> </w:t>
      </w:r>
    </w:p>
    <w:p w14:paraId="378CC6A3"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color w:val="000000"/>
          <w:sz w:val="22"/>
          <w:szCs w:val="22"/>
        </w:rPr>
        <w:t>Goal</w:t>
      </w:r>
      <w:r>
        <w:rPr>
          <w:rStyle w:val="normaltextrun"/>
          <w:rFonts w:ascii="Calibri" w:hAnsi="Calibri" w:cs="Calibri"/>
          <w:color w:val="000000"/>
          <w:sz w:val="22"/>
          <w:szCs w:val="22"/>
        </w:rPr>
        <w:t>: To encourage the spiritually wayward to live by faith and not by sight </w:t>
      </w:r>
      <w:r>
        <w:rPr>
          <w:rStyle w:val="eop"/>
          <w:rFonts w:ascii="Calibri" w:hAnsi="Calibri" w:cs="Calibri"/>
          <w:color w:val="000000"/>
          <w:sz w:val="22"/>
          <w:szCs w:val="22"/>
        </w:rPr>
        <w:t> </w:t>
      </w:r>
    </w:p>
    <w:p w14:paraId="2EAD3EF2"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eop"/>
          <w:rFonts w:ascii="Calibri" w:hAnsi="Calibri" w:cs="Calibri"/>
          <w:sz w:val="22"/>
          <w:szCs w:val="22"/>
        </w:rPr>
        <w:t> </w:t>
      </w:r>
    </w:p>
    <w:p w14:paraId="47549AB0"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13BF2470"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sz w:val="22"/>
          <w:szCs w:val="22"/>
        </w:rPr>
        <w:t>This week we're diving into</w:t>
      </w:r>
      <w:r>
        <w:rPr>
          <w:rStyle w:val="apple-converted-space"/>
          <w:rFonts w:ascii="Calibri" w:hAnsi="Calibri" w:cs="Calibri"/>
          <w:sz w:val="22"/>
          <w:szCs w:val="22"/>
        </w:rPr>
        <w:t> </w:t>
      </w:r>
      <w:r>
        <w:rPr>
          <w:rStyle w:val="normaltextrun"/>
          <w:rFonts w:ascii="Calibri" w:hAnsi="Calibri" w:cs="Calibri"/>
          <w:i/>
          <w:iCs/>
          <w:sz w:val="22"/>
          <w:szCs w:val="22"/>
        </w:rPr>
        <w:t>Genesis 13</w:t>
      </w:r>
      <w:r>
        <w:rPr>
          <w:rStyle w:val="apple-converted-space"/>
          <w:rFonts w:ascii="Calibri" w:hAnsi="Calibri" w:cs="Calibri"/>
          <w:i/>
          <w:iCs/>
          <w:sz w:val="22"/>
          <w:szCs w:val="22"/>
        </w:rPr>
        <w:t> </w:t>
      </w:r>
      <w:r>
        <w:rPr>
          <w:rStyle w:val="normaltextrun"/>
          <w:rFonts w:ascii="Calibri" w:hAnsi="Calibri" w:cs="Calibri"/>
          <w:sz w:val="22"/>
          <w:szCs w:val="22"/>
        </w:rPr>
        <w:t>asking God to encourage us to live by faith instead of sight.</w:t>
      </w:r>
      <w:r>
        <w:rPr>
          <w:rStyle w:val="apple-converted-space"/>
          <w:rFonts w:ascii="Calibri" w:hAnsi="Calibri" w:cs="Calibri"/>
          <w:sz w:val="22"/>
          <w:szCs w:val="22"/>
        </w:rPr>
        <w:t> </w:t>
      </w:r>
      <w:r>
        <w:rPr>
          <w:rStyle w:val="normaltextrun"/>
          <w:rFonts w:ascii="Calibri" w:hAnsi="Calibri" w:cs="Calibri"/>
          <w:sz w:val="22"/>
          <w:szCs w:val="22"/>
        </w:rPr>
        <w:t>The personal preparation time &amp; discussion are meant to help us flesh out what we've learned through the sermon and apply it more thoroughly in our lives together.</w:t>
      </w:r>
      <w:r>
        <w:rPr>
          <w:rStyle w:val="eop"/>
          <w:rFonts w:ascii="Calibri" w:hAnsi="Calibri" w:cs="Calibri"/>
          <w:sz w:val="22"/>
          <w:szCs w:val="22"/>
        </w:rPr>
        <w:t> </w:t>
      </w:r>
    </w:p>
    <w:p w14:paraId="26E58FA4"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i/>
          <w:iCs/>
          <w:sz w:val="22"/>
          <w:szCs w:val="22"/>
        </w:rPr>
        <w:t>Returning to God After Spiritual Failure</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noting anything memorable and impactful as you go. You can take notes in the FBC app if you'd like.</w:t>
      </w:r>
      <w:r>
        <w:rPr>
          <w:rStyle w:val="eop"/>
          <w:rFonts w:ascii="Calibri" w:hAnsi="Calibri" w:cs="Calibri"/>
          <w:sz w:val="22"/>
          <w:szCs w:val="22"/>
        </w:rPr>
        <w:t> </w:t>
      </w:r>
    </w:p>
    <w:p w14:paraId="4FC44DD6"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rPr>
        <w:t>Read</w:t>
      </w:r>
      <w:r>
        <w:rPr>
          <w:rStyle w:val="apple-converted-space"/>
          <w:rFonts w:ascii="Calibri" w:hAnsi="Calibri" w:cs="Calibri"/>
          <w:b/>
          <w:bCs/>
          <w:sz w:val="22"/>
          <w:szCs w:val="22"/>
        </w:rPr>
        <w:t> </w:t>
      </w:r>
      <w:r>
        <w:rPr>
          <w:rStyle w:val="normaltextrun"/>
          <w:rFonts w:ascii="Calibri" w:hAnsi="Calibri" w:cs="Calibri"/>
          <w:sz w:val="22"/>
          <w:szCs w:val="22"/>
        </w:rPr>
        <w:t>Genesis 3 &amp; 13</w:t>
      </w:r>
      <w:r>
        <w:rPr>
          <w:rStyle w:val="eop"/>
          <w:rFonts w:ascii="Calibri" w:hAnsi="Calibri" w:cs="Calibri"/>
          <w:sz w:val="22"/>
          <w:szCs w:val="22"/>
        </w:rPr>
        <w:t> </w:t>
      </w:r>
    </w:p>
    <w:p w14:paraId="38EADA9E"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color w:val="000000"/>
          <w:sz w:val="22"/>
          <w:szCs w:val="22"/>
        </w:rPr>
        <w:t>Father, encourage us to live by faith instead of sight &amp; run back to You whenever we fail. </w:t>
      </w:r>
      <w:r>
        <w:rPr>
          <w:rStyle w:val="eop"/>
          <w:rFonts w:ascii="Calibri" w:hAnsi="Calibri" w:cs="Calibri"/>
          <w:color w:val="000000"/>
          <w:sz w:val="22"/>
          <w:szCs w:val="22"/>
        </w:rPr>
        <w:t> </w:t>
      </w:r>
    </w:p>
    <w:p w14:paraId="24D1AB01"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eop"/>
          <w:rFonts w:ascii="Calibri" w:hAnsi="Calibri" w:cs="Calibri"/>
          <w:sz w:val="22"/>
          <w:szCs w:val="22"/>
        </w:rPr>
        <w:t> </w:t>
      </w:r>
    </w:p>
    <w:p w14:paraId="1A9A0368"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7DA0FB43" w14:textId="02329635" w:rsidR="002914E8" w:rsidRPr="00753F9C" w:rsidRDefault="002914E8" w:rsidP="00602DBC">
      <w:pPr>
        <w:pStyle w:val="paragraph"/>
        <w:numPr>
          <w:ilvl w:val="0"/>
          <w:numId w:val="31"/>
        </w:numPr>
        <w:spacing w:before="0" w:beforeAutospacing="0" w:after="0" w:afterAutospacing="0"/>
        <w:ind w:left="360"/>
        <w:contextualSpacing/>
        <w:textAlignment w:val="baseline"/>
        <w:rPr>
          <w:rStyle w:val="eop"/>
          <w:rFonts w:ascii="Calibri" w:hAnsi="Calibri" w:cs="Calibri"/>
          <w:sz w:val="22"/>
          <w:szCs w:val="22"/>
        </w:rPr>
      </w:pPr>
      <w:r w:rsidRPr="00753F9C">
        <w:rPr>
          <w:rStyle w:val="normaltextrun"/>
          <w:rFonts w:ascii="Calibri" w:hAnsi="Calibri" w:cs="Calibri"/>
          <w:sz w:val="22"/>
          <w:szCs w:val="22"/>
        </w:rPr>
        <w:t>How did you make decisions in "choose your own adventure" books? If you've never read one, how do you think you would do it? Or better yet, go get one &amp; discover the joy</w:t>
      </w:r>
      <w:r w:rsidR="00777868">
        <w:rPr>
          <w:rStyle w:val="normaltextrun"/>
          <w:rFonts w:ascii="Calibri" w:hAnsi="Calibri" w:cs="Calibri"/>
          <w:sz w:val="22"/>
          <w:szCs w:val="22"/>
        </w:rPr>
        <w:t>!</w:t>
      </w:r>
    </w:p>
    <w:p w14:paraId="23D43C64" w14:textId="77777777" w:rsidR="002914E8" w:rsidRDefault="002914E8" w:rsidP="002914E8">
      <w:pPr>
        <w:pStyle w:val="paragraph"/>
        <w:spacing w:before="0" w:beforeAutospacing="0" w:after="0" w:afterAutospacing="0"/>
        <w:contextualSpacing/>
        <w:textAlignment w:val="baseline"/>
        <w:rPr>
          <w:rStyle w:val="eop"/>
          <w:rFonts w:ascii="Calibri" w:hAnsi="Calibri" w:cs="Calibri"/>
          <w:sz w:val="22"/>
          <w:szCs w:val="22"/>
        </w:rPr>
      </w:pPr>
    </w:p>
    <w:p w14:paraId="201D9655"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p>
    <w:p w14:paraId="2A1CF1BA" w14:textId="56F72961" w:rsidR="002914E8" w:rsidRDefault="002914E8" w:rsidP="002914E8">
      <w:pPr>
        <w:pStyle w:val="paragraph"/>
        <w:spacing w:before="0" w:beforeAutospacing="0" w:after="0" w:afterAutospacing="0"/>
        <w:contextualSpacing/>
        <w:textAlignment w:val="baseline"/>
        <w:rPr>
          <w:rStyle w:val="normaltextrun"/>
          <w:rFonts w:ascii="Calibri" w:hAnsi="Calibri" w:cs="Calibri"/>
          <w:color w:val="FF0000"/>
          <w:sz w:val="22"/>
          <w:szCs w:val="22"/>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5DA711D3" w14:textId="77777777" w:rsidR="00753F9C" w:rsidRDefault="00753F9C" w:rsidP="002914E8">
      <w:pPr>
        <w:pStyle w:val="paragraph"/>
        <w:spacing w:before="0" w:beforeAutospacing="0" w:after="0" w:afterAutospacing="0"/>
        <w:contextualSpacing/>
        <w:textAlignment w:val="baseline"/>
        <w:rPr>
          <w:rFonts w:ascii="Segoe UI" w:hAnsi="Segoe UI" w:cs="Segoe UI"/>
          <w:sz w:val="18"/>
          <w:szCs w:val="18"/>
        </w:rPr>
      </w:pPr>
    </w:p>
    <w:p w14:paraId="337244E9"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eop"/>
          <w:rFonts w:ascii="Calibri" w:hAnsi="Calibri" w:cs="Calibri"/>
          <w:sz w:val="22"/>
          <w:szCs w:val="22"/>
        </w:rPr>
        <w:t> </w:t>
      </w:r>
    </w:p>
    <w:p w14:paraId="41CA7E67" w14:textId="52A593A2" w:rsidR="002914E8" w:rsidRPr="00A11386" w:rsidRDefault="002914E8" w:rsidP="002914E8">
      <w:pPr>
        <w:pStyle w:val="paragraph"/>
        <w:numPr>
          <w:ilvl w:val="0"/>
          <w:numId w:val="32"/>
        </w:numPr>
        <w:spacing w:before="0" w:beforeAutospacing="0" w:after="0" w:afterAutospacing="0"/>
        <w:ind w:left="360"/>
        <w:contextualSpacing/>
        <w:textAlignment w:val="baseline"/>
        <w:rPr>
          <w:rStyle w:val="eop"/>
          <w:rFonts w:ascii="Calibri" w:hAnsi="Calibri" w:cs="Calibri"/>
          <w:sz w:val="22"/>
          <w:szCs w:val="22"/>
        </w:rPr>
      </w:pPr>
      <w:r>
        <w:rPr>
          <w:rStyle w:val="normaltextrun"/>
          <w:rFonts w:ascii="Calibri" w:hAnsi="Calibri" w:cs="Calibri"/>
          <w:sz w:val="22"/>
          <w:szCs w:val="22"/>
        </w:rPr>
        <w:t>Read Gen. 3:6-13 &amp; 13:1-4. Compare the way you tend to handle your own spiritual failure to Adam &amp; Abra</w:t>
      </w:r>
      <w:r w:rsidR="00777868">
        <w:rPr>
          <w:rStyle w:val="normaltextrun"/>
          <w:rFonts w:ascii="Calibri" w:hAnsi="Calibri" w:cs="Calibri"/>
          <w:sz w:val="22"/>
          <w:szCs w:val="22"/>
        </w:rPr>
        <w:t>ham</w:t>
      </w:r>
      <w:r>
        <w:rPr>
          <w:rStyle w:val="normaltextrun"/>
          <w:rFonts w:ascii="Calibri" w:hAnsi="Calibri" w:cs="Calibri"/>
          <w:sz w:val="22"/>
          <w:szCs w:val="22"/>
        </w:rPr>
        <w:t>.</w:t>
      </w:r>
      <w:r>
        <w:rPr>
          <w:rStyle w:val="apple-converted-space"/>
          <w:rFonts w:ascii="Calibri" w:hAnsi="Calibri" w:cs="Calibri"/>
          <w:sz w:val="22"/>
          <w:szCs w:val="22"/>
        </w:rPr>
        <w:t> </w:t>
      </w:r>
    </w:p>
    <w:p w14:paraId="10601481"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50FF5F98"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7003360A"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463D0615" w14:textId="25C063E6" w:rsidR="002914E8" w:rsidRPr="00A62696" w:rsidRDefault="002914E8" w:rsidP="002914E8">
      <w:pPr>
        <w:pStyle w:val="paragraph"/>
        <w:numPr>
          <w:ilvl w:val="0"/>
          <w:numId w:val="32"/>
        </w:numPr>
        <w:spacing w:before="0" w:beforeAutospacing="0" w:after="0" w:afterAutospacing="0"/>
        <w:ind w:left="360"/>
        <w:contextualSpacing/>
        <w:textAlignment w:val="baseline"/>
        <w:rPr>
          <w:rStyle w:val="eop"/>
          <w:rFonts w:ascii="Calibri" w:hAnsi="Calibri" w:cs="Calibri"/>
          <w:sz w:val="22"/>
          <w:szCs w:val="22"/>
        </w:rPr>
      </w:pPr>
      <w:r>
        <w:rPr>
          <w:rStyle w:val="normaltextrun"/>
          <w:rFonts w:ascii="Calibri" w:hAnsi="Calibri" w:cs="Calibri"/>
          <w:sz w:val="22"/>
          <w:szCs w:val="22"/>
        </w:rPr>
        <w:t>Read Genesis 13:8-12 noting how Lot made his decision. How did Abr</w:t>
      </w:r>
      <w:r w:rsidR="00777868">
        <w:rPr>
          <w:rStyle w:val="normaltextrun"/>
          <w:rFonts w:ascii="Calibri" w:hAnsi="Calibri" w:cs="Calibri"/>
          <w:sz w:val="22"/>
          <w:szCs w:val="22"/>
        </w:rPr>
        <w:t>aham</w:t>
      </w:r>
      <w:r>
        <w:rPr>
          <w:rStyle w:val="normaltextrun"/>
          <w:rFonts w:ascii="Calibri" w:hAnsi="Calibri" w:cs="Calibri"/>
          <w:sz w:val="22"/>
          <w:szCs w:val="22"/>
        </w:rPr>
        <w:t>'s offer &amp; Lot's choice reveal their attitude toward wealth?</w:t>
      </w:r>
      <w:r>
        <w:rPr>
          <w:rStyle w:val="apple-converted-space"/>
          <w:rFonts w:ascii="Calibri" w:hAnsi="Calibri" w:cs="Calibri"/>
          <w:sz w:val="22"/>
          <w:szCs w:val="22"/>
        </w:rPr>
        <w:t> </w:t>
      </w:r>
    </w:p>
    <w:p w14:paraId="2E1F3590"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7E56984B"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5B1D8448"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1668B4EC" w14:textId="3467025D" w:rsidR="002914E8" w:rsidRPr="00A11386" w:rsidRDefault="002914E8" w:rsidP="002914E8">
      <w:pPr>
        <w:pStyle w:val="paragraph"/>
        <w:numPr>
          <w:ilvl w:val="1"/>
          <w:numId w:val="32"/>
        </w:numPr>
        <w:spacing w:before="0" w:beforeAutospacing="0" w:after="0" w:afterAutospacing="0"/>
        <w:ind w:left="810"/>
        <w:contextualSpacing/>
        <w:textAlignment w:val="baseline"/>
        <w:rPr>
          <w:rStyle w:val="eop"/>
          <w:rFonts w:ascii="Calibri" w:hAnsi="Calibri" w:cs="Calibri"/>
          <w:sz w:val="22"/>
          <w:szCs w:val="22"/>
        </w:rPr>
      </w:pPr>
      <w:r>
        <w:rPr>
          <w:rStyle w:val="normaltextrun"/>
          <w:rFonts w:ascii="Calibri" w:hAnsi="Calibri" w:cs="Calibri"/>
          <w:sz w:val="22"/>
          <w:szCs w:val="22"/>
        </w:rPr>
        <w:lastRenderedPageBreak/>
        <w:t>What tempts us in similar ways today?</w:t>
      </w:r>
    </w:p>
    <w:p w14:paraId="49F17163"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4E97D0E2"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313559DA"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66C4BB50" w14:textId="6ED278AF" w:rsidR="002914E8" w:rsidRPr="00652283" w:rsidRDefault="002914E8" w:rsidP="002914E8">
      <w:pPr>
        <w:pStyle w:val="paragraph"/>
        <w:numPr>
          <w:ilvl w:val="1"/>
          <w:numId w:val="32"/>
        </w:numPr>
        <w:spacing w:before="0" w:beforeAutospacing="0" w:after="0" w:afterAutospacing="0"/>
        <w:ind w:left="810"/>
        <w:contextualSpacing/>
        <w:textAlignment w:val="baseline"/>
        <w:rPr>
          <w:rStyle w:val="eop"/>
          <w:rFonts w:ascii="Calibri" w:hAnsi="Calibri" w:cs="Calibri"/>
          <w:sz w:val="22"/>
          <w:szCs w:val="22"/>
        </w:rPr>
      </w:pPr>
      <w:r>
        <w:rPr>
          <w:rStyle w:val="normaltextrun"/>
          <w:rFonts w:ascii="Calibri" w:hAnsi="Calibri" w:cs="Calibri"/>
          <w:sz w:val="22"/>
          <w:szCs w:val="22"/>
        </w:rPr>
        <w:t>What practical measures could you take to reduce the power of these sins in your life?</w:t>
      </w:r>
      <w:r>
        <w:rPr>
          <w:rStyle w:val="eop"/>
          <w:rFonts w:ascii="Calibri" w:hAnsi="Calibri" w:cs="Calibri"/>
          <w:sz w:val="22"/>
          <w:szCs w:val="22"/>
        </w:rPr>
        <w:t> </w:t>
      </w:r>
    </w:p>
    <w:p w14:paraId="2452D1F8"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184DCBC5"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7B8F12A3"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3ACB01C2" w14:textId="1B6CB5AE" w:rsidR="002914E8" w:rsidRPr="00652283" w:rsidRDefault="002914E8" w:rsidP="002914E8">
      <w:pPr>
        <w:pStyle w:val="paragraph"/>
        <w:numPr>
          <w:ilvl w:val="1"/>
          <w:numId w:val="32"/>
        </w:numPr>
        <w:spacing w:before="0" w:beforeAutospacing="0" w:after="0" w:afterAutospacing="0"/>
        <w:ind w:left="810"/>
        <w:contextualSpacing/>
        <w:textAlignment w:val="baseline"/>
        <w:rPr>
          <w:rStyle w:val="eop"/>
          <w:rFonts w:ascii="Calibri" w:hAnsi="Calibri" w:cs="Calibri"/>
          <w:sz w:val="22"/>
          <w:szCs w:val="22"/>
        </w:rPr>
      </w:pPr>
      <w:r>
        <w:rPr>
          <w:rStyle w:val="normaltextrun"/>
          <w:rFonts w:ascii="Calibri" w:hAnsi="Calibri" w:cs="Calibri"/>
          <w:sz w:val="22"/>
          <w:szCs w:val="22"/>
        </w:rPr>
        <w:t>What are some obstacles to following God faithfully you're facing right now?</w:t>
      </w:r>
      <w:r>
        <w:rPr>
          <w:rStyle w:val="apple-converted-space"/>
          <w:rFonts w:ascii="Calibri" w:hAnsi="Calibri" w:cs="Calibri"/>
          <w:sz w:val="22"/>
          <w:szCs w:val="22"/>
        </w:rPr>
        <w:t> </w:t>
      </w:r>
    </w:p>
    <w:p w14:paraId="190F43C6" w14:textId="4F33A41B"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0B2B918E" w14:textId="77777777" w:rsidR="00513F37" w:rsidRDefault="00513F37"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79A7C3AA"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340A4E90" w14:textId="3482A177" w:rsidR="002914E8" w:rsidRPr="00513F37" w:rsidRDefault="002914E8" w:rsidP="002914E8">
      <w:pPr>
        <w:pStyle w:val="paragraph"/>
        <w:numPr>
          <w:ilvl w:val="0"/>
          <w:numId w:val="32"/>
        </w:numPr>
        <w:spacing w:before="0" w:beforeAutospacing="0" w:after="0" w:afterAutospacing="0"/>
        <w:ind w:left="360"/>
        <w:contextualSpacing/>
        <w:textAlignment w:val="baseline"/>
        <w:rPr>
          <w:rStyle w:val="eop"/>
          <w:rFonts w:ascii="Calibri" w:hAnsi="Calibri" w:cs="Calibri"/>
          <w:sz w:val="22"/>
          <w:szCs w:val="22"/>
        </w:rPr>
      </w:pPr>
      <w:r>
        <w:rPr>
          <w:rStyle w:val="normaltextrun"/>
          <w:rFonts w:ascii="Calibri" w:hAnsi="Calibri" w:cs="Calibri"/>
          <w:sz w:val="22"/>
          <w:szCs w:val="22"/>
        </w:rPr>
        <w:t>Share about a time you blew it spiritually (seemingly big or small) but then went running back to God.</w:t>
      </w:r>
      <w:r>
        <w:rPr>
          <w:rStyle w:val="eop"/>
          <w:rFonts w:ascii="Calibri" w:hAnsi="Calibri" w:cs="Calibri"/>
          <w:sz w:val="22"/>
          <w:szCs w:val="22"/>
        </w:rPr>
        <w:t> </w:t>
      </w:r>
    </w:p>
    <w:p w14:paraId="273F6990" w14:textId="46C18A4F" w:rsidR="00513F37" w:rsidRDefault="00513F37" w:rsidP="00513F37">
      <w:pPr>
        <w:pStyle w:val="paragraph"/>
        <w:spacing w:before="0" w:beforeAutospacing="0" w:after="0" w:afterAutospacing="0"/>
        <w:ind w:left="360"/>
        <w:contextualSpacing/>
        <w:textAlignment w:val="baseline"/>
        <w:rPr>
          <w:rStyle w:val="eop"/>
          <w:rFonts w:ascii="Calibri" w:hAnsi="Calibri" w:cs="Calibri"/>
          <w:color w:val="FF0000"/>
          <w:sz w:val="22"/>
          <w:szCs w:val="22"/>
        </w:rPr>
      </w:pPr>
    </w:p>
    <w:p w14:paraId="09E3E01B" w14:textId="06191267" w:rsidR="00513F37" w:rsidRDefault="00513F37" w:rsidP="00513F37">
      <w:pPr>
        <w:pStyle w:val="paragraph"/>
        <w:spacing w:before="0" w:beforeAutospacing="0" w:after="0" w:afterAutospacing="0"/>
        <w:ind w:left="360"/>
        <w:contextualSpacing/>
        <w:textAlignment w:val="baseline"/>
        <w:rPr>
          <w:rStyle w:val="eop"/>
          <w:rFonts w:ascii="Calibri" w:hAnsi="Calibri" w:cs="Calibri"/>
          <w:color w:val="FF0000"/>
          <w:sz w:val="22"/>
          <w:szCs w:val="22"/>
        </w:rPr>
      </w:pPr>
    </w:p>
    <w:p w14:paraId="1300FD27" w14:textId="77777777" w:rsidR="00513F37" w:rsidRDefault="00513F37" w:rsidP="00513F37">
      <w:pPr>
        <w:pStyle w:val="paragraph"/>
        <w:spacing w:before="0" w:beforeAutospacing="0" w:after="0" w:afterAutospacing="0"/>
        <w:ind w:left="360"/>
        <w:contextualSpacing/>
        <w:textAlignment w:val="baseline"/>
        <w:rPr>
          <w:rFonts w:ascii="Calibri" w:hAnsi="Calibri" w:cs="Calibri"/>
          <w:sz w:val="22"/>
          <w:szCs w:val="22"/>
        </w:rPr>
      </w:pPr>
    </w:p>
    <w:p w14:paraId="0A74C342" w14:textId="12791020" w:rsidR="002914E8" w:rsidRPr="00652283" w:rsidRDefault="002914E8" w:rsidP="002914E8">
      <w:pPr>
        <w:pStyle w:val="paragraph"/>
        <w:numPr>
          <w:ilvl w:val="0"/>
          <w:numId w:val="32"/>
        </w:numPr>
        <w:spacing w:before="0" w:beforeAutospacing="0" w:after="0" w:afterAutospacing="0"/>
        <w:ind w:left="360"/>
        <w:contextualSpacing/>
        <w:textAlignment w:val="baseline"/>
        <w:rPr>
          <w:rStyle w:val="eop"/>
          <w:rFonts w:ascii="Calibri" w:hAnsi="Calibri" w:cs="Calibri"/>
          <w:sz w:val="22"/>
          <w:szCs w:val="22"/>
        </w:rPr>
      </w:pPr>
      <w:r>
        <w:rPr>
          <w:rStyle w:val="normaltextrun"/>
          <w:rFonts w:ascii="Calibri" w:hAnsi="Calibri" w:cs="Calibri"/>
          <w:sz w:val="22"/>
          <w:szCs w:val="22"/>
        </w:rPr>
        <w:t>Whether you're in a rebellious time or period of gratitude, how will you call upon the name of THE LORD?</w:t>
      </w:r>
      <w:r>
        <w:rPr>
          <w:rStyle w:val="eop"/>
          <w:rFonts w:ascii="Calibri" w:hAnsi="Calibri" w:cs="Calibri"/>
          <w:sz w:val="22"/>
          <w:szCs w:val="22"/>
        </w:rPr>
        <w:t> </w:t>
      </w:r>
    </w:p>
    <w:p w14:paraId="3C735F64" w14:textId="77777777"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p>
    <w:p w14:paraId="1C44C5EE"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156A0B1D" w14:textId="77777777" w:rsidR="002914E8" w:rsidRDefault="002914E8" w:rsidP="002914E8">
      <w:pPr>
        <w:pStyle w:val="paragraph"/>
        <w:spacing w:before="0" w:beforeAutospacing="0" w:after="0" w:afterAutospacing="0"/>
        <w:contextualSpacing/>
        <w:textAlignment w:val="baseline"/>
        <w:rPr>
          <w:rFonts w:ascii="Calibri" w:hAnsi="Calibri" w:cs="Calibri"/>
          <w:sz w:val="22"/>
          <w:szCs w:val="22"/>
        </w:rPr>
      </w:pPr>
    </w:p>
    <w:p w14:paraId="20390E3C" w14:textId="496C5073" w:rsidR="002914E8" w:rsidRDefault="002914E8" w:rsidP="002914E8">
      <w:pPr>
        <w:pStyle w:val="paragraph"/>
        <w:numPr>
          <w:ilvl w:val="0"/>
          <w:numId w:val="32"/>
        </w:numPr>
        <w:spacing w:before="0" w:beforeAutospacing="0" w:after="0" w:afterAutospacing="0"/>
        <w:ind w:left="360"/>
        <w:contextualSpacing/>
        <w:textAlignment w:val="baseline"/>
        <w:rPr>
          <w:rFonts w:ascii="Calibri" w:hAnsi="Calibri" w:cs="Calibri"/>
          <w:sz w:val="22"/>
          <w:szCs w:val="22"/>
        </w:rPr>
      </w:pPr>
      <w:r>
        <w:rPr>
          <w:rStyle w:val="normaltextrun"/>
          <w:rFonts w:ascii="Calibri" w:hAnsi="Calibri" w:cs="Calibri"/>
          <w:sz w:val="22"/>
          <w:szCs w:val="22"/>
        </w:rPr>
        <w:t>What did you learn about God and yourself from this sermon and passage and what would you like to see change in your life because of it?</w:t>
      </w:r>
      <w:r>
        <w:rPr>
          <w:rStyle w:val="apple-converted-space"/>
          <w:rFonts w:ascii="Calibri" w:hAnsi="Calibri" w:cs="Calibri"/>
          <w:sz w:val="22"/>
          <w:szCs w:val="22"/>
        </w:rPr>
        <w:t> </w:t>
      </w:r>
    </w:p>
    <w:p w14:paraId="47E3DE33" w14:textId="77777777" w:rsidR="002914E8" w:rsidRDefault="002914E8" w:rsidP="002914E8">
      <w:pPr>
        <w:pStyle w:val="paragraph"/>
        <w:spacing w:before="0" w:beforeAutospacing="0" w:after="0" w:afterAutospacing="0"/>
        <w:contextualSpacing/>
        <w:textAlignment w:val="baseline"/>
        <w:rPr>
          <w:rStyle w:val="eop"/>
          <w:rFonts w:ascii="Calibri" w:hAnsi="Calibri" w:cs="Calibri"/>
          <w:sz w:val="22"/>
          <w:szCs w:val="22"/>
        </w:rPr>
      </w:pPr>
      <w:r>
        <w:rPr>
          <w:rStyle w:val="eop"/>
          <w:rFonts w:ascii="Calibri" w:hAnsi="Calibri" w:cs="Calibri"/>
          <w:sz w:val="22"/>
          <w:szCs w:val="22"/>
        </w:rPr>
        <w:t> </w:t>
      </w:r>
    </w:p>
    <w:p w14:paraId="16B2CF92" w14:textId="77777777" w:rsidR="00B869CE" w:rsidRDefault="00B869CE" w:rsidP="002914E8">
      <w:pPr>
        <w:pStyle w:val="paragraph"/>
        <w:spacing w:before="0" w:beforeAutospacing="0" w:after="0" w:afterAutospacing="0"/>
        <w:contextualSpacing/>
        <w:textAlignment w:val="baseline"/>
        <w:rPr>
          <w:rStyle w:val="eop"/>
          <w:rFonts w:ascii="Calibri" w:hAnsi="Calibri" w:cs="Calibri"/>
          <w:sz w:val="22"/>
          <w:szCs w:val="22"/>
        </w:rPr>
      </w:pPr>
    </w:p>
    <w:p w14:paraId="0BD03288"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p>
    <w:p w14:paraId="4D2F4361" w14:textId="68818DE2" w:rsidR="002914E8"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r>
        <w:rPr>
          <w:rStyle w:val="normaltextrun"/>
          <w:rFonts w:ascii="Calibri" w:hAnsi="Calibri" w:cs="Calibri"/>
          <w:b/>
          <w:bCs/>
          <w:color w:val="000000"/>
          <w:sz w:val="22"/>
          <w:szCs w:val="22"/>
          <w:u w:val="single"/>
        </w:rPr>
        <w:t>Closing Praye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Pr>
          <w:rStyle w:val="apple-converted-space"/>
          <w:rFonts w:ascii="Calibri" w:hAnsi="Calibri" w:cs="Calibri"/>
          <w:color w:val="000000"/>
          <w:sz w:val="22"/>
          <w:szCs w:val="22"/>
        </w:rPr>
        <w:t> </w:t>
      </w:r>
    </w:p>
    <w:p w14:paraId="051CFCB1" w14:textId="77777777" w:rsidR="00C6138C" w:rsidRDefault="00C6138C" w:rsidP="002914E8">
      <w:pPr>
        <w:pStyle w:val="paragraph"/>
        <w:spacing w:before="0" w:beforeAutospacing="0" w:after="0" w:afterAutospacing="0"/>
        <w:contextualSpacing/>
        <w:textAlignment w:val="baseline"/>
        <w:rPr>
          <w:rFonts w:ascii="Segoe UI" w:hAnsi="Segoe UI" w:cs="Segoe UI"/>
          <w:sz w:val="18"/>
          <w:szCs w:val="18"/>
        </w:rPr>
      </w:pPr>
    </w:p>
    <w:p w14:paraId="2938AE04" w14:textId="4D2D0E16" w:rsidR="002914E8" w:rsidRPr="00C6138C"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r>
        <w:rPr>
          <w:rStyle w:val="normaltextrun"/>
          <w:rFonts w:ascii="Calibri" w:hAnsi="Calibri" w:cs="Calibri"/>
          <w:b/>
          <w:bCs/>
          <w:sz w:val="22"/>
          <w:szCs w:val="22"/>
        </w:rPr>
        <w:t>Admire</w:t>
      </w:r>
      <w:r>
        <w:rPr>
          <w:rStyle w:val="normaltextrun"/>
          <w:rFonts w:ascii="Calibri" w:hAnsi="Calibri" w:cs="Calibri"/>
          <w:sz w:val="22"/>
          <w:szCs w:val="22"/>
        </w:rPr>
        <w:t>: What have you learned about God through this sermon, discussion, and Scripture? Praise Him for it. </w:t>
      </w:r>
    </w:p>
    <w:p w14:paraId="7E7897C1" w14:textId="77777777" w:rsidR="002914E8" w:rsidRDefault="002914E8" w:rsidP="002914E8">
      <w:pPr>
        <w:pStyle w:val="paragraph"/>
        <w:spacing w:before="0" w:beforeAutospacing="0" w:after="0" w:afterAutospacing="0"/>
        <w:contextualSpacing/>
        <w:textAlignment w:val="baseline"/>
        <w:rPr>
          <w:rStyle w:val="eop"/>
          <w:rFonts w:ascii="Calibri" w:hAnsi="Calibri" w:cs="Calibri"/>
          <w:sz w:val="22"/>
          <w:szCs w:val="22"/>
        </w:rPr>
      </w:pPr>
    </w:p>
    <w:p w14:paraId="7362D22D"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p>
    <w:p w14:paraId="31260D59" w14:textId="54824CEA" w:rsidR="002914E8" w:rsidRPr="00C6138C"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r>
        <w:rPr>
          <w:rStyle w:val="normaltextrun"/>
          <w:rFonts w:ascii="Calibri" w:hAnsi="Calibri" w:cs="Calibri"/>
          <w:b/>
          <w:bCs/>
          <w:sz w:val="22"/>
          <w:szCs w:val="22"/>
        </w:rPr>
        <w:t>Admit</w:t>
      </w:r>
      <w:r>
        <w:rPr>
          <w:rStyle w:val="normaltextrun"/>
          <w:rFonts w:ascii="Calibri" w:hAnsi="Calibri" w:cs="Calibri"/>
          <w:sz w:val="22"/>
          <w:szCs w:val="22"/>
        </w:rPr>
        <w:t>: What has the Holy Spirit revealed to you as areas where you are falling short? Confess it to God. </w:t>
      </w:r>
      <w:r>
        <w:rPr>
          <w:rStyle w:val="apple-converted-space"/>
          <w:rFonts w:ascii="Calibri" w:hAnsi="Calibri" w:cs="Calibri"/>
          <w:sz w:val="22"/>
          <w:szCs w:val="22"/>
        </w:rPr>
        <w:t> </w:t>
      </w:r>
    </w:p>
    <w:p w14:paraId="1BDAD2B2" w14:textId="77777777" w:rsidR="002914E8" w:rsidRDefault="002914E8" w:rsidP="002914E8">
      <w:pPr>
        <w:pStyle w:val="paragraph"/>
        <w:spacing w:before="0" w:beforeAutospacing="0" w:after="0" w:afterAutospacing="0"/>
        <w:contextualSpacing/>
        <w:textAlignment w:val="baseline"/>
        <w:rPr>
          <w:rStyle w:val="eop"/>
          <w:rFonts w:ascii="Calibri" w:hAnsi="Calibri" w:cs="Calibri"/>
          <w:sz w:val="22"/>
          <w:szCs w:val="22"/>
        </w:rPr>
      </w:pPr>
    </w:p>
    <w:p w14:paraId="34D1B574"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p>
    <w:p w14:paraId="6C2B0538" w14:textId="25CD8E91" w:rsidR="002914E8" w:rsidRPr="00C6138C" w:rsidRDefault="002914E8" w:rsidP="002914E8">
      <w:pPr>
        <w:pStyle w:val="paragraph"/>
        <w:spacing w:before="0" w:beforeAutospacing="0" w:after="0" w:afterAutospacing="0"/>
        <w:contextualSpacing/>
        <w:textAlignment w:val="baseline"/>
        <w:rPr>
          <w:rStyle w:val="eop"/>
          <w:rFonts w:ascii="Calibri" w:hAnsi="Calibri" w:cs="Calibri"/>
          <w:color w:val="FF0000"/>
          <w:sz w:val="22"/>
          <w:szCs w:val="22"/>
        </w:rPr>
      </w:pPr>
      <w:r>
        <w:rPr>
          <w:rStyle w:val="normaltextrun"/>
          <w:rFonts w:ascii="Calibri" w:hAnsi="Calibri" w:cs="Calibri"/>
          <w:b/>
          <w:bCs/>
          <w:sz w:val="22"/>
          <w:szCs w:val="22"/>
        </w:rPr>
        <w:t>Aspire</w:t>
      </w:r>
      <w:r>
        <w:rPr>
          <w:rStyle w:val="normaltextrun"/>
          <w:rFonts w:ascii="Calibri" w:hAnsi="Calibri" w:cs="Calibri"/>
          <w:sz w:val="22"/>
          <w:szCs w:val="22"/>
        </w:rPr>
        <w:t>: What is a specific change you want to see in your life or action you and/or your G2 could take based in this time of interaction?</w:t>
      </w:r>
      <w:r>
        <w:rPr>
          <w:rStyle w:val="apple-converted-space"/>
          <w:rFonts w:ascii="Calibri" w:hAnsi="Calibri" w:cs="Calibri"/>
          <w:sz w:val="22"/>
          <w:szCs w:val="22"/>
        </w:rPr>
        <w:t> </w:t>
      </w:r>
    </w:p>
    <w:p w14:paraId="49742CA1" w14:textId="77777777" w:rsidR="002914E8" w:rsidRDefault="002914E8" w:rsidP="002914E8">
      <w:pPr>
        <w:pStyle w:val="paragraph"/>
        <w:spacing w:before="0" w:beforeAutospacing="0" w:after="0" w:afterAutospacing="0"/>
        <w:contextualSpacing/>
        <w:textAlignment w:val="baseline"/>
        <w:rPr>
          <w:rStyle w:val="eop"/>
          <w:rFonts w:ascii="Calibri" w:hAnsi="Calibri" w:cs="Calibri"/>
          <w:sz w:val="22"/>
          <w:szCs w:val="22"/>
        </w:rPr>
      </w:pPr>
    </w:p>
    <w:p w14:paraId="08E0FCED"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p>
    <w:p w14:paraId="3A53BACF" w14:textId="77777777" w:rsidR="002914E8" w:rsidRDefault="002914E8" w:rsidP="002914E8">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b/>
          <w:bCs/>
          <w:sz w:val="22"/>
          <w:szCs w:val="22"/>
        </w:rPr>
        <w:t>Ask</w:t>
      </w:r>
      <w:r>
        <w:rPr>
          <w:rStyle w:val="normaltextrun"/>
          <w:rFonts w:ascii="Calibri" w:hAnsi="Calibri" w:cs="Calibri"/>
          <w:sz w:val="22"/>
          <w:szCs w:val="22"/>
        </w:rPr>
        <w:t>: Keep track of requests &amp; celebrations from others in your G2 &amp; pray for them. </w:t>
      </w:r>
      <w:r>
        <w:rPr>
          <w:rStyle w:val="eop"/>
          <w:rFonts w:ascii="Calibri" w:hAnsi="Calibri" w:cs="Calibri"/>
          <w:sz w:val="22"/>
          <w:szCs w:val="22"/>
        </w:rPr>
        <w:t> </w:t>
      </w:r>
    </w:p>
    <w:p w14:paraId="25C90E60" w14:textId="77777777" w:rsidR="00AA4F0D" w:rsidRPr="00AA4F0D" w:rsidRDefault="00AA4F0D" w:rsidP="002914E8">
      <w:pPr>
        <w:pStyle w:val="paragraph"/>
        <w:spacing w:before="0" w:beforeAutospacing="0" w:after="0" w:afterAutospacing="0"/>
        <w:textAlignment w:val="baseline"/>
        <w:rPr>
          <w:rFonts w:ascii="Calibri" w:hAnsi="Calibri" w:cs="Calibri"/>
          <w:sz w:val="22"/>
          <w:szCs w:val="22"/>
        </w:rPr>
      </w:pPr>
    </w:p>
    <w:sectPr w:rsidR="00AA4F0D" w:rsidRPr="00AA4F0D"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FC19" w14:textId="77777777" w:rsidR="00A92FD6" w:rsidRDefault="00A92FD6" w:rsidP="00D86477">
      <w:r>
        <w:separator/>
      </w:r>
    </w:p>
  </w:endnote>
  <w:endnote w:type="continuationSeparator" w:id="0">
    <w:p w14:paraId="02AD9D97" w14:textId="77777777" w:rsidR="00A92FD6" w:rsidRDefault="00A92FD6" w:rsidP="00D86477">
      <w:r>
        <w:continuationSeparator/>
      </w:r>
    </w:p>
  </w:endnote>
  <w:endnote w:type="continuationNotice" w:id="1">
    <w:p w14:paraId="20836D57" w14:textId="77777777" w:rsidR="00A92FD6" w:rsidRDefault="00A9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swiss"/>
    <w:pitch w:val="variable"/>
    <w:sig w:usb0="A00002AF" w:usb1="5000214A"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78877130" w:rsidR="0065556F" w:rsidRPr="00EF4F53" w:rsidRDefault="3BE50541" w:rsidP="0062636F">
    <w:pPr>
      <w:pStyle w:val="Footer"/>
      <w:rPr>
        <w:noProof/>
        <w:color w:val="808080" w:themeColor="background1" w:themeShade="80"/>
        <w:sz w:val="20"/>
        <w:szCs w:val="20"/>
      </w:rPr>
    </w:pPr>
    <w:r w:rsidRPr="00EF4F53">
      <w:rPr>
        <w:color w:val="808080" w:themeColor="background1" w:themeShade="80"/>
        <w:sz w:val="20"/>
        <w:szCs w:val="20"/>
      </w:rPr>
      <w:t>Pg .</w:t>
    </w:r>
    <w:sdt>
      <w:sdtPr>
        <w:rPr>
          <w:color w:val="808080" w:themeColor="background1" w:themeShade="80"/>
          <w:sz w:val="20"/>
          <w:szCs w:val="20"/>
        </w:rPr>
        <w:id w:val="-334220499"/>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0065556F"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0065556F" w:rsidRPr="00EF4F53">
          <w:rPr>
            <w:noProof/>
            <w:color w:val="808080" w:themeColor="background1" w:themeShade="80"/>
            <w:sz w:val="20"/>
            <w:szCs w:val="20"/>
          </w:rPr>
          <w:t xml:space="preserve">                                                                                                                                                </w:t>
        </w:r>
        <w:r w:rsidR="0065556F">
          <w:rPr>
            <w:noProof/>
            <w:color w:val="808080" w:themeColor="background1" w:themeShade="80"/>
            <w:sz w:val="20"/>
            <w:szCs w:val="20"/>
          </w:rPr>
          <w:t xml:space="preserve">                           G2 </w:t>
        </w:r>
        <w:r w:rsidR="0065556F" w:rsidRPr="00EF4F53">
          <w:rPr>
            <w:noProof/>
            <w:color w:val="808080" w:themeColor="background1" w:themeShade="80"/>
            <w:sz w:val="20"/>
            <w:szCs w:val="20"/>
          </w:rPr>
          <w:t xml:space="preserve">Session </w:t>
        </w:r>
        <w:r w:rsidR="002914E8">
          <w:rPr>
            <w:noProof/>
            <w:color w:val="808080" w:themeColor="background1" w:themeShade="80"/>
            <w:sz w:val="20"/>
            <w:szCs w:val="20"/>
          </w:rPr>
          <w:t>8</w:t>
        </w:r>
        <w:r w:rsidR="0065556F" w:rsidRPr="00EF4F53">
          <w:rPr>
            <w:noProof/>
            <w:color w:val="808080" w:themeColor="background1" w:themeShade="80"/>
            <w:sz w:val="20"/>
            <w:szCs w:val="20"/>
          </w:rPr>
          <w:t>/</w:t>
        </w:r>
        <w:r w:rsidR="00687FD9">
          <w:rPr>
            <w:noProof/>
            <w:color w:val="808080" w:themeColor="background1" w:themeShade="80"/>
            <w:sz w:val="20"/>
            <w:szCs w:val="20"/>
          </w:rPr>
          <w:t>1</w:t>
        </w:r>
        <w:r w:rsidR="00C5421F">
          <w:rPr>
            <w:noProof/>
            <w:color w:val="808080" w:themeColor="background1" w:themeShade="80"/>
            <w:sz w:val="20"/>
            <w:szCs w:val="20"/>
          </w:rPr>
          <w:t xml:space="preserve">1 </w:t>
        </w:r>
        <w:r w:rsidR="00687FD9">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7D74" w14:textId="77777777" w:rsidR="00A92FD6" w:rsidRDefault="00A92FD6" w:rsidP="00D86477">
      <w:r>
        <w:separator/>
      </w:r>
    </w:p>
  </w:footnote>
  <w:footnote w:type="continuationSeparator" w:id="0">
    <w:p w14:paraId="70F2030F" w14:textId="77777777" w:rsidR="00A92FD6" w:rsidRDefault="00A92FD6" w:rsidP="00D86477">
      <w:r>
        <w:continuationSeparator/>
      </w:r>
    </w:p>
  </w:footnote>
  <w:footnote w:type="continuationNotice" w:id="1">
    <w:p w14:paraId="493CA250" w14:textId="77777777" w:rsidR="00A92FD6" w:rsidRDefault="00A9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3BE50541" w14:paraId="084EF02A" w14:textId="77777777" w:rsidTr="3BE50541">
      <w:tc>
        <w:tcPr>
          <w:tcW w:w="3451" w:type="dxa"/>
        </w:tcPr>
        <w:p w14:paraId="38738064" w14:textId="39FF878E" w:rsidR="3BE50541" w:rsidRDefault="3BE50541" w:rsidP="3BE50541">
          <w:pPr>
            <w:pStyle w:val="Header"/>
            <w:ind w:left="-115"/>
          </w:pPr>
        </w:p>
      </w:tc>
      <w:tc>
        <w:tcPr>
          <w:tcW w:w="3451" w:type="dxa"/>
        </w:tcPr>
        <w:p w14:paraId="434C493C" w14:textId="28E35845" w:rsidR="3BE50541" w:rsidRDefault="3BE50541" w:rsidP="3BE50541">
          <w:pPr>
            <w:pStyle w:val="Header"/>
            <w:jc w:val="center"/>
          </w:pPr>
        </w:p>
      </w:tc>
      <w:tc>
        <w:tcPr>
          <w:tcW w:w="3451" w:type="dxa"/>
        </w:tcPr>
        <w:p w14:paraId="6D99E19F" w14:textId="2770F5AF" w:rsidR="3BE50541" w:rsidRDefault="3BE50541" w:rsidP="3BE50541">
          <w:pPr>
            <w:pStyle w:val="Header"/>
            <w:ind w:right="-115"/>
            <w:jc w:val="right"/>
          </w:pPr>
        </w:p>
      </w:tc>
    </w:tr>
  </w:tbl>
  <w:p w14:paraId="1516275C" w14:textId="1908DD6C" w:rsidR="3BE50541" w:rsidRDefault="3BE50541" w:rsidP="3BE5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DF"/>
    <w:multiLevelType w:val="multilevel"/>
    <w:tmpl w:val="FE7A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3A01"/>
    <w:multiLevelType w:val="multilevel"/>
    <w:tmpl w:val="F5A8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854A6"/>
    <w:multiLevelType w:val="multilevel"/>
    <w:tmpl w:val="737A8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77198"/>
    <w:multiLevelType w:val="multilevel"/>
    <w:tmpl w:val="59C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D12B7"/>
    <w:multiLevelType w:val="multilevel"/>
    <w:tmpl w:val="6AC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43646"/>
    <w:multiLevelType w:val="multilevel"/>
    <w:tmpl w:val="D37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C105B"/>
    <w:multiLevelType w:val="multilevel"/>
    <w:tmpl w:val="2A6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266AE"/>
    <w:multiLevelType w:val="multilevel"/>
    <w:tmpl w:val="D58861D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70A6E"/>
    <w:multiLevelType w:val="multilevel"/>
    <w:tmpl w:val="7AD6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B4453"/>
    <w:multiLevelType w:val="multilevel"/>
    <w:tmpl w:val="EDC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7284A"/>
    <w:multiLevelType w:val="multilevel"/>
    <w:tmpl w:val="AA040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5286E"/>
    <w:multiLevelType w:val="multilevel"/>
    <w:tmpl w:val="724E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D07E1"/>
    <w:multiLevelType w:val="multilevel"/>
    <w:tmpl w:val="C8FC1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92EEB"/>
    <w:multiLevelType w:val="multilevel"/>
    <w:tmpl w:val="4AF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C84762"/>
    <w:multiLevelType w:val="multilevel"/>
    <w:tmpl w:val="85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50F63"/>
    <w:multiLevelType w:val="multilevel"/>
    <w:tmpl w:val="FE3CE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86ADD"/>
    <w:multiLevelType w:val="multilevel"/>
    <w:tmpl w:val="F3C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D3BAE"/>
    <w:multiLevelType w:val="multilevel"/>
    <w:tmpl w:val="A1A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C4DFA"/>
    <w:multiLevelType w:val="hybridMultilevel"/>
    <w:tmpl w:val="526ED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649D5"/>
    <w:multiLevelType w:val="multilevel"/>
    <w:tmpl w:val="4B92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94FE3"/>
    <w:multiLevelType w:val="multilevel"/>
    <w:tmpl w:val="104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0D4937"/>
    <w:multiLevelType w:val="multilevel"/>
    <w:tmpl w:val="ED2C7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A6D03"/>
    <w:multiLevelType w:val="multilevel"/>
    <w:tmpl w:val="A9A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27"/>
  </w:num>
  <w:num w:numId="11">
    <w:abstractNumId w:val="2"/>
  </w:num>
  <w:num w:numId="12">
    <w:abstractNumId w:val="11"/>
  </w:num>
  <w:num w:numId="13">
    <w:abstractNumId w:val="4"/>
  </w:num>
  <w:num w:numId="14">
    <w:abstractNumId w:val="12"/>
  </w:num>
  <w:num w:numId="15">
    <w:abstractNumId w:val="22"/>
  </w:num>
  <w:num w:numId="16">
    <w:abstractNumId w:val="7"/>
  </w:num>
  <w:num w:numId="17">
    <w:abstractNumId w:val="15"/>
  </w:num>
  <w:num w:numId="18">
    <w:abstractNumId w:val="10"/>
  </w:num>
  <w:num w:numId="19">
    <w:abstractNumId w:val="32"/>
  </w:num>
  <w:num w:numId="20">
    <w:abstractNumId w:val="29"/>
  </w:num>
  <w:num w:numId="21">
    <w:abstractNumId w:val="17"/>
  </w:num>
  <w:num w:numId="22">
    <w:abstractNumId w:val="14"/>
  </w:num>
  <w:num w:numId="23">
    <w:abstractNumId w:val="28"/>
  </w:num>
  <w:num w:numId="24">
    <w:abstractNumId w:val="20"/>
  </w:num>
  <w:num w:numId="25">
    <w:abstractNumId w:val="18"/>
  </w:num>
  <w:num w:numId="26">
    <w:abstractNumId w:val="24"/>
  </w:num>
  <w:num w:numId="27">
    <w:abstractNumId w:val="16"/>
  </w:num>
  <w:num w:numId="28">
    <w:abstractNumId w:val="1"/>
  </w:num>
  <w:num w:numId="29">
    <w:abstractNumId w:val="31"/>
  </w:num>
  <w:num w:numId="30">
    <w:abstractNumId w:val="26"/>
  </w:num>
  <w:num w:numId="31">
    <w:abstractNumId w:val="0"/>
  </w:num>
  <w:num w:numId="32">
    <w:abstractNumId w:val="19"/>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05F"/>
    <w:rsid w:val="0000052E"/>
    <w:rsid w:val="00000EEB"/>
    <w:rsid w:val="000066DC"/>
    <w:rsid w:val="00007A6C"/>
    <w:rsid w:val="00010B2F"/>
    <w:rsid w:val="00012A8D"/>
    <w:rsid w:val="00024F4F"/>
    <w:rsid w:val="000262B9"/>
    <w:rsid w:val="00031875"/>
    <w:rsid w:val="0003325D"/>
    <w:rsid w:val="00033270"/>
    <w:rsid w:val="00033EF0"/>
    <w:rsid w:val="000351B3"/>
    <w:rsid w:val="0003591E"/>
    <w:rsid w:val="0003645C"/>
    <w:rsid w:val="0004784D"/>
    <w:rsid w:val="000515B2"/>
    <w:rsid w:val="0005655F"/>
    <w:rsid w:val="00060BF0"/>
    <w:rsid w:val="00070D28"/>
    <w:rsid w:val="000714D9"/>
    <w:rsid w:val="000763E5"/>
    <w:rsid w:val="0008029B"/>
    <w:rsid w:val="00084DB7"/>
    <w:rsid w:val="00085EF3"/>
    <w:rsid w:val="000925F5"/>
    <w:rsid w:val="00093E84"/>
    <w:rsid w:val="0009494E"/>
    <w:rsid w:val="0009776E"/>
    <w:rsid w:val="0009799E"/>
    <w:rsid w:val="000A04C2"/>
    <w:rsid w:val="000A0A3C"/>
    <w:rsid w:val="000A151A"/>
    <w:rsid w:val="000A5D17"/>
    <w:rsid w:val="000A7195"/>
    <w:rsid w:val="000B4240"/>
    <w:rsid w:val="000B5859"/>
    <w:rsid w:val="000B6D85"/>
    <w:rsid w:val="000C09E1"/>
    <w:rsid w:val="000C2701"/>
    <w:rsid w:val="000D01CC"/>
    <w:rsid w:val="000D4DE3"/>
    <w:rsid w:val="000E3360"/>
    <w:rsid w:val="000F0FFC"/>
    <w:rsid w:val="000F2F13"/>
    <w:rsid w:val="000F5ABF"/>
    <w:rsid w:val="00111681"/>
    <w:rsid w:val="00113D5B"/>
    <w:rsid w:val="001225AC"/>
    <w:rsid w:val="0012781A"/>
    <w:rsid w:val="001347D9"/>
    <w:rsid w:val="001349B2"/>
    <w:rsid w:val="001356CE"/>
    <w:rsid w:val="001423FB"/>
    <w:rsid w:val="00143FAB"/>
    <w:rsid w:val="001471D7"/>
    <w:rsid w:val="00153E17"/>
    <w:rsid w:val="00153FFE"/>
    <w:rsid w:val="001547B2"/>
    <w:rsid w:val="0016016E"/>
    <w:rsid w:val="001616EB"/>
    <w:rsid w:val="00162314"/>
    <w:rsid w:val="00170621"/>
    <w:rsid w:val="00171AEB"/>
    <w:rsid w:val="001763E3"/>
    <w:rsid w:val="00176658"/>
    <w:rsid w:val="00181B4B"/>
    <w:rsid w:val="00187382"/>
    <w:rsid w:val="001877DA"/>
    <w:rsid w:val="00190C7C"/>
    <w:rsid w:val="00192C51"/>
    <w:rsid w:val="00193182"/>
    <w:rsid w:val="0019329A"/>
    <w:rsid w:val="001A1B04"/>
    <w:rsid w:val="001B3631"/>
    <w:rsid w:val="001B4A50"/>
    <w:rsid w:val="001B5519"/>
    <w:rsid w:val="001B583F"/>
    <w:rsid w:val="001B6F97"/>
    <w:rsid w:val="001C3C20"/>
    <w:rsid w:val="001C7075"/>
    <w:rsid w:val="001C753B"/>
    <w:rsid w:val="001D5F16"/>
    <w:rsid w:val="001D6F04"/>
    <w:rsid w:val="001F0416"/>
    <w:rsid w:val="001F3111"/>
    <w:rsid w:val="001F3C8A"/>
    <w:rsid w:val="001F3CB1"/>
    <w:rsid w:val="001F4A9B"/>
    <w:rsid w:val="001F4D9F"/>
    <w:rsid w:val="002005C1"/>
    <w:rsid w:val="00201980"/>
    <w:rsid w:val="00211B0E"/>
    <w:rsid w:val="00214701"/>
    <w:rsid w:val="00214F70"/>
    <w:rsid w:val="00215D68"/>
    <w:rsid w:val="00217D3F"/>
    <w:rsid w:val="00221659"/>
    <w:rsid w:val="0022287E"/>
    <w:rsid w:val="00225E12"/>
    <w:rsid w:val="0023009F"/>
    <w:rsid w:val="002314F6"/>
    <w:rsid w:val="00232D0B"/>
    <w:rsid w:val="00233689"/>
    <w:rsid w:val="00233E78"/>
    <w:rsid w:val="00234BD7"/>
    <w:rsid w:val="002463CC"/>
    <w:rsid w:val="0024718B"/>
    <w:rsid w:val="00253D7C"/>
    <w:rsid w:val="0025788C"/>
    <w:rsid w:val="00260922"/>
    <w:rsid w:val="00262710"/>
    <w:rsid w:val="00264888"/>
    <w:rsid w:val="00265E9E"/>
    <w:rsid w:val="00272F71"/>
    <w:rsid w:val="00274003"/>
    <w:rsid w:val="00274468"/>
    <w:rsid w:val="00275F9C"/>
    <w:rsid w:val="00277A32"/>
    <w:rsid w:val="002839A2"/>
    <w:rsid w:val="002839A3"/>
    <w:rsid w:val="00290CE9"/>
    <w:rsid w:val="002914E8"/>
    <w:rsid w:val="002924A5"/>
    <w:rsid w:val="002A0B19"/>
    <w:rsid w:val="002A31AA"/>
    <w:rsid w:val="002A3955"/>
    <w:rsid w:val="002A434B"/>
    <w:rsid w:val="002A57EE"/>
    <w:rsid w:val="002A6457"/>
    <w:rsid w:val="002C1E8C"/>
    <w:rsid w:val="002C3E58"/>
    <w:rsid w:val="002D3240"/>
    <w:rsid w:val="002D78F2"/>
    <w:rsid w:val="002E0A28"/>
    <w:rsid w:val="002E3377"/>
    <w:rsid w:val="002E4C6C"/>
    <w:rsid w:val="002E4F09"/>
    <w:rsid w:val="002E53F7"/>
    <w:rsid w:val="002E7BEB"/>
    <w:rsid w:val="002F594B"/>
    <w:rsid w:val="002F6EB2"/>
    <w:rsid w:val="002F710D"/>
    <w:rsid w:val="0030051E"/>
    <w:rsid w:val="00302D97"/>
    <w:rsid w:val="0030447C"/>
    <w:rsid w:val="0030478E"/>
    <w:rsid w:val="0030502F"/>
    <w:rsid w:val="00310B8E"/>
    <w:rsid w:val="003121ED"/>
    <w:rsid w:val="00312577"/>
    <w:rsid w:val="00315675"/>
    <w:rsid w:val="0032217D"/>
    <w:rsid w:val="00323D1F"/>
    <w:rsid w:val="003364D8"/>
    <w:rsid w:val="003370CF"/>
    <w:rsid w:val="0033732F"/>
    <w:rsid w:val="003377E3"/>
    <w:rsid w:val="00342950"/>
    <w:rsid w:val="00346594"/>
    <w:rsid w:val="00356491"/>
    <w:rsid w:val="00357208"/>
    <w:rsid w:val="003633DF"/>
    <w:rsid w:val="003668DE"/>
    <w:rsid w:val="00366E22"/>
    <w:rsid w:val="00373C6A"/>
    <w:rsid w:val="0037642B"/>
    <w:rsid w:val="00377ED3"/>
    <w:rsid w:val="00382D05"/>
    <w:rsid w:val="00383384"/>
    <w:rsid w:val="00385F25"/>
    <w:rsid w:val="003863E1"/>
    <w:rsid w:val="003866E0"/>
    <w:rsid w:val="00390E8D"/>
    <w:rsid w:val="00393177"/>
    <w:rsid w:val="00393545"/>
    <w:rsid w:val="003A13BF"/>
    <w:rsid w:val="003A25BD"/>
    <w:rsid w:val="003A4820"/>
    <w:rsid w:val="003B12FD"/>
    <w:rsid w:val="003B3DDE"/>
    <w:rsid w:val="003B4F34"/>
    <w:rsid w:val="003C0436"/>
    <w:rsid w:val="003C553F"/>
    <w:rsid w:val="003D0E11"/>
    <w:rsid w:val="003D4AF6"/>
    <w:rsid w:val="003D544C"/>
    <w:rsid w:val="003D704C"/>
    <w:rsid w:val="003F51BF"/>
    <w:rsid w:val="00414CC3"/>
    <w:rsid w:val="00414F43"/>
    <w:rsid w:val="0042051A"/>
    <w:rsid w:val="00422005"/>
    <w:rsid w:val="0042347A"/>
    <w:rsid w:val="0043053B"/>
    <w:rsid w:val="00430588"/>
    <w:rsid w:val="0043528C"/>
    <w:rsid w:val="00436370"/>
    <w:rsid w:val="004370F1"/>
    <w:rsid w:val="00440163"/>
    <w:rsid w:val="00440F0A"/>
    <w:rsid w:val="0044146C"/>
    <w:rsid w:val="00442A6B"/>
    <w:rsid w:val="00442DFD"/>
    <w:rsid w:val="0044682E"/>
    <w:rsid w:val="00447C0D"/>
    <w:rsid w:val="004558FE"/>
    <w:rsid w:val="00461E04"/>
    <w:rsid w:val="00461F24"/>
    <w:rsid w:val="0046236F"/>
    <w:rsid w:val="00466895"/>
    <w:rsid w:val="00470F5F"/>
    <w:rsid w:val="00480AB2"/>
    <w:rsid w:val="00483C64"/>
    <w:rsid w:val="00486919"/>
    <w:rsid w:val="00486EFE"/>
    <w:rsid w:val="00492583"/>
    <w:rsid w:val="00493593"/>
    <w:rsid w:val="0049455F"/>
    <w:rsid w:val="00495F86"/>
    <w:rsid w:val="004A0184"/>
    <w:rsid w:val="004A054F"/>
    <w:rsid w:val="004A1705"/>
    <w:rsid w:val="004A24BF"/>
    <w:rsid w:val="004A4501"/>
    <w:rsid w:val="004A63DD"/>
    <w:rsid w:val="004B104F"/>
    <w:rsid w:val="004B6E54"/>
    <w:rsid w:val="004C0516"/>
    <w:rsid w:val="004C32A1"/>
    <w:rsid w:val="004C386B"/>
    <w:rsid w:val="004C48C7"/>
    <w:rsid w:val="004D10CB"/>
    <w:rsid w:val="004D16B3"/>
    <w:rsid w:val="004D4AF7"/>
    <w:rsid w:val="004D5153"/>
    <w:rsid w:val="004D6463"/>
    <w:rsid w:val="004E078A"/>
    <w:rsid w:val="004E086B"/>
    <w:rsid w:val="004E1C16"/>
    <w:rsid w:val="004F005B"/>
    <w:rsid w:val="004F05D7"/>
    <w:rsid w:val="004F7DDF"/>
    <w:rsid w:val="00501FAD"/>
    <w:rsid w:val="0050381D"/>
    <w:rsid w:val="00504EB0"/>
    <w:rsid w:val="00504EF0"/>
    <w:rsid w:val="00507DCD"/>
    <w:rsid w:val="0051222A"/>
    <w:rsid w:val="00512346"/>
    <w:rsid w:val="00513F37"/>
    <w:rsid w:val="00516124"/>
    <w:rsid w:val="005215D2"/>
    <w:rsid w:val="0052308C"/>
    <w:rsid w:val="005277FD"/>
    <w:rsid w:val="005332F1"/>
    <w:rsid w:val="00533A91"/>
    <w:rsid w:val="00534692"/>
    <w:rsid w:val="00536CEA"/>
    <w:rsid w:val="00541B36"/>
    <w:rsid w:val="0054255D"/>
    <w:rsid w:val="0054398B"/>
    <w:rsid w:val="00544826"/>
    <w:rsid w:val="005500C8"/>
    <w:rsid w:val="00550E33"/>
    <w:rsid w:val="00553863"/>
    <w:rsid w:val="00554078"/>
    <w:rsid w:val="00555F39"/>
    <w:rsid w:val="005622F2"/>
    <w:rsid w:val="0056415F"/>
    <w:rsid w:val="0057666D"/>
    <w:rsid w:val="00577A56"/>
    <w:rsid w:val="00580BFF"/>
    <w:rsid w:val="00583AEB"/>
    <w:rsid w:val="005842E4"/>
    <w:rsid w:val="0058584D"/>
    <w:rsid w:val="00596DAD"/>
    <w:rsid w:val="005A07DF"/>
    <w:rsid w:val="005A3F14"/>
    <w:rsid w:val="005A5891"/>
    <w:rsid w:val="005B2EB4"/>
    <w:rsid w:val="005B5044"/>
    <w:rsid w:val="005B7BB8"/>
    <w:rsid w:val="005C3020"/>
    <w:rsid w:val="005D23F3"/>
    <w:rsid w:val="005D2401"/>
    <w:rsid w:val="005D3B56"/>
    <w:rsid w:val="005D5067"/>
    <w:rsid w:val="005E03F5"/>
    <w:rsid w:val="005E056E"/>
    <w:rsid w:val="005E2A75"/>
    <w:rsid w:val="005E2EED"/>
    <w:rsid w:val="005E44D0"/>
    <w:rsid w:val="005E4FF9"/>
    <w:rsid w:val="005F0EB1"/>
    <w:rsid w:val="005F2A8F"/>
    <w:rsid w:val="005F5139"/>
    <w:rsid w:val="005F5A51"/>
    <w:rsid w:val="005F719E"/>
    <w:rsid w:val="00602CBE"/>
    <w:rsid w:val="00606AD2"/>
    <w:rsid w:val="00606E7B"/>
    <w:rsid w:val="0062636F"/>
    <w:rsid w:val="00636952"/>
    <w:rsid w:val="006447F0"/>
    <w:rsid w:val="006462B3"/>
    <w:rsid w:val="00647BC4"/>
    <w:rsid w:val="00652CB8"/>
    <w:rsid w:val="006533F8"/>
    <w:rsid w:val="0065556F"/>
    <w:rsid w:val="00661970"/>
    <w:rsid w:val="00661EAB"/>
    <w:rsid w:val="00664943"/>
    <w:rsid w:val="00665E9B"/>
    <w:rsid w:val="00667A86"/>
    <w:rsid w:val="00667E19"/>
    <w:rsid w:val="0067069A"/>
    <w:rsid w:val="00674091"/>
    <w:rsid w:val="00681BE6"/>
    <w:rsid w:val="00682238"/>
    <w:rsid w:val="00682DE7"/>
    <w:rsid w:val="00684E01"/>
    <w:rsid w:val="00687FD9"/>
    <w:rsid w:val="00695F54"/>
    <w:rsid w:val="006964FE"/>
    <w:rsid w:val="006A2F45"/>
    <w:rsid w:val="006A3DA3"/>
    <w:rsid w:val="006B11D8"/>
    <w:rsid w:val="006B211C"/>
    <w:rsid w:val="006B43D6"/>
    <w:rsid w:val="006B4F5B"/>
    <w:rsid w:val="006B7C3E"/>
    <w:rsid w:val="006C7542"/>
    <w:rsid w:val="006D6178"/>
    <w:rsid w:val="006E1EB9"/>
    <w:rsid w:val="006E39BE"/>
    <w:rsid w:val="006E4C0F"/>
    <w:rsid w:val="006E7D5E"/>
    <w:rsid w:val="006F194E"/>
    <w:rsid w:val="006F3E54"/>
    <w:rsid w:val="00700459"/>
    <w:rsid w:val="00702C95"/>
    <w:rsid w:val="00704E30"/>
    <w:rsid w:val="00711B9E"/>
    <w:rsid w:val="0071303A"/>
    <w:rsid w:val="007160F9"/>
    <w:rsid w:val="007177E8"/>
    <w:rsid w:val="007178AE"/>
    <w:rsid w:val="00720310"/>
    <w:rsid w:val="00720DDE"/>
    <w:rsid w:val="00721A26"/>
    <w:rsid w:val="00726539"/>
    <w:rsid w:val="00726C53"/>
    <w:rsid w:val="00733142"/>
    <w:rsid w:val="0073677C"/>
    <w:rsid w:val="0073792C"/>
    <w:rsid w:val="007404FE"/>
    <w:rsid w:val="00741994"/>
    <w:rsid w:val="00750231"/>
    <w:rsid w:val="00753F9C"/>
    <w:rsid w:val="007549F1"/>
    <w:rsid w:val="007566F5"/>
    <w:rsid w:val="007578E1"/>
    <w:rsid w:val="00757983"/>
    <w:rsid w:val="00761A63"/>
    <w:rsid w:val="007639A5"/>
    <w:rsid w:val="00767778"/>
    <w:rsid w:val="00777868"/>
    <w:rsid w:val="0078119C"/>
    <w:rsid w:val="00790A3C"/>
    <w:rsid w:val="00791980"/>
    <w:rsid w:val="00791A2A"/>
    <w:rsid w:val="00791FDB"/>
    <w:rsid w:val="00793557"/>
    <w:rsid w:val="0079420B"/>
    <w:rsid w:val="0079725C"/>
    <w:rsid w:val="0079791A"/>
    <w:rsid w:val="007A7EAB"/>
    <w:rsid w:val="007B3367"/>
    <w:rsid w:val="007B7734"/>
    <w:rsid w:val="007C03F0"/>
    <w:rsid w:val="007C6AE7"/>
    <w:rsid w:val="007E0EED"/>
    <w:rsid w:val="007E5810"/>
    <w:rsid w:val="007F335C"/>
    <w:rsid w:val="007F35D9"/>
    <w:rsid w:val="007F563E"/>
    <w:rsid w:val="007F7DFC"/>
    <w:rsid w:val="007F7F8F"/>
    <w:rsid w:val="00805ACE"/>
    <w:rsid w:val="0081347B"/>
    <w:rsid w:val="00817F24"/>
    <w:rsid w:val="008223B5"/>
    <w:rsid w:val="008227CD"/>
    <w:rsid w:val="00826EE6"/>
    <w:rsid w:val="008362FB"/>
    <w:rsid w:val="008371BA"/>
    <w:rsid w:val="008406EE"/>
    <w:rsid w:val="00840BB5"/>
    <w:rsid w:val="008436D6"/>
    <w:rsid w:val="00844634"/>
    <w:rsid w:val="008531A6"/>
    <w:rsid w:val="00856E21"/>
    <w:rsid w:val="00864A76"/>
    <w:rsid w:val="00872506"/>
    <w:rsid w:val="00873379"/>
    <w:rsid w:val="00875369"/>
    <w:rsid w:val="0087623D"/>
    <w:rsid w:val="00876608"/>
    <w:rsid w:val="00882A52"/>
    <w:rsid w:val="00885301"/>
    <w:rsid w:val="008876B6"/>
    <w:rsid w:val="008937AB"/>
    <w:rsid w:val="00894458"/>
    <w:rsid w:val="008A112D"/>
    <w:rsid w:val="008A1308"/>
    <w:rsid w:val="008A27B8"/>
    <w:rsid w:val="008A574E"/>
    <w:rsid w:val="008B3518"/>
    <w:rsid w:val="008C1D68"/>
    <w:rsid w:val="008C3AA9"/>
    <w:rsid w:val="008C7865"/>
    <w:rsid w:val="008C7EDE"/>
    <w:rsid w:val="008D36F2"/>
    <w:rsid w:val="008D408B"/>
    <w:rsid w:val="008E0424"/>
    <w:rsid w:val="008E042C"/>
    <w:rsid w:val="008E13B2"/>
    <w:rsid w:val="008E31AC"/>
    <w:rsid w:val="008F0636"/>
    <w:rsid w:val="008F54D8"/>
    <w:rsid w:val="008F784E"/>
    <w:rsid w:val="00906C63"/>
    <w:rsid w:val="0091187A"/>
    <w:rsid w:val="00917042"/>
    <w:rsid w:val="00917DF8"/>
    <w:rsid w:val="0092146A"/>
    <w:rsid w:val="0092209A"/>
    <w:rsid w:val="00922425"/>
    <w:rsid w:val="00925CD2"/>
    <w:rsid w:val="00927426"/>
    <w:rsid w:val="009309F5"/>
    <w:rsid w:val="00931FFB"/>
    <w:rsid w:val="00932021"/>
    <w:rsid w:val="00933479"/>
    <w:rsid w:val="009343D5"/>
    <w:rsid w:val="0094243E"/>
    <w:rsid w:val="00942A6A"/>
    <w:rsid w:val="00943B6F"/>
    <w:rsid w:val="0094619F"/>
    <w:rsid w:val="00947C7E"/>
    <w:rsid w:val="00954F14"/>
    <w:rsid w:val="0096291D"/>
    <w:rsid w:val="009663AD"/>
    <w:rsid w:val="00966688"/>
    <w:rsid w:val="0096770B"/>
    <w:rsid w:val="00970D74"/>
    <w:rsid w:val="009730D9"/>
    <w:rsid w:val="0098033D"/>
    <w:rsid w:val="0098169B"/>
    <w:rsid w:val="0099341F"/>
    <w:rsid w:val="009A0F9C"/>
    <w:rsid w:val="009A1BE8"/>
    <w:rsid w:val="009A3D05"/>
    <w:rsid w:val="009A51F4"/>
    <w:rsid w:val="009A7B2C"/>
    <w:rsid w:val="009B111B"/>
    <w:rsid w:val="009B1727"/>
    <w:rsid w:val="009C1811"/>
    <w:rsid w:val="009C3B12"/>
    <w:rsid w:val="009D1F06"/>
    <w:rsid w:val="009D5BE5"/>
    <w:rsid w:val="009E0CFD"/>
    <w:rsid w:val="009E57DA"/>
    <w:rsid w:val="00A03949"/>
    <w:rsid w:val="00A05451"/>
    <w:rsid w:val="00A1152C"/>
    <w:rsid w:val="00A12EBA"/>
    <w:rsid w:val="00A14D7D"/>
    <w:rsid w:val="00A21090"/>
    <w:rsid w:val="00A25212"/>
    <w:rsid w:val="00A36FF0"/>
    <w:rsid w:val="00A374A7"/>
    <w:rsid w:val="00A43FF9"/>
    <w:rsid w:val="00A47DDC"/>
    <w:rsid w:val="00A5220F"/>
    <w:rsid w:val="00A52B62"/>
    <w:rsid w:val="00A5306E"/>
    <w:rsid w:val="00A5342F"/>
    <w:rsid w:val="00A56F0E"/>
    <w:rsid w:val="00A57262"/>
    <w:rsid w:val="00A57531"/>
    <w:rsid w:val="00A60F28"/>
    <w:rsid w:val="00A63164"/>
    <w:rsid w:val="00A647F8"/>
    <w:rsid w:val="00A70152"/>
    <w:rsid w:val="00A70CBA"/>
    <w:rsid w:val="00A72253"/>
    <w:rsid w:val="00A7239A"/>
    <w:rsid w:val="00A730CF"/>
    <w:rsid w:val="00A751B1"/>
    <w:rsid w:val="00A7625A"/>
    <w:rsid w:val="00A77439"/>
    <w:rsid w:val="00A81BEE"/>
    <w:rsid w:val="00A81F66"/>
    <w:rsid w:val="00A83673"/>
    <w:rsid w:val="00A84A92"/>
    <w:rsid w:val="00A87754"/>
    <w:rsid w:val="00A87859"/>
    <w:rsid w:val="00A91065"/>
    <w:rsid w:val="00A923B3"/>
    <w:rsid w:val="00A92FD6"/>
    <w:rsid w:val="00A97A92"/>
    <w:rsid w:val="00AA097F"/>
    <w:rsid w:val="00AA27BF"/>
    <w:rsid w:val="00AA3236"/>
    <w:rsid w:val="00AA4F0D"/>
    <w:rsid w:val="00AA5DC7"/>
    <w:rsid w:val="00AB76FA"/>
    <w:rsid w:val="00AC0299"/>
    <w:rsid w:val="00AC04DF"/>
    <w:rsid w:val="00AC3E91"/>
    <w:rsid w:val="00AC3FC3"/>
    <w:rsid w:val="00AC4D0C"/>
    <w:rsid w:val="00AC6B43"/>
    <w:rsid w:val="00AC7590"/>
    <w:rsid w:val="00AD27B8"/>
    <w:rsid w:val="00AD4D19"/>
    <w:rsid w:val="00AE0408"/>
    <w:rsid w:val="00AE13DD"/>
    <w:rsid w:val="00AE14D8"/>
    <w:rsid w:val="00AE2CF1"/>
    <w:rsid w:val="00AF1CC0"/>
    <w:rsid w:val="00B05147"/>
    <w:rsid w:val="00B118F2"/>
    <w:rsid w:val="00B121B9"/>
    <w:rsid w:val="00B12B7F"/>
    <w:rsid w:val="00B13096"/>
    <w:rsid w:val="00B14DAB"/>
    <w:rsid w:val="00B16CAE"/>
    <w:rsid w:val="00B22298"/>
    <w:rsid w:val="00B330B3"/>
    <w:rsid w:val="00B35D0F"/>
    <w:rsid w:val="00B35DC4"/>
    <w:rsid w:val="00B36F06"/>
    <w:rsid w:val="00B37275"/>
    <w:rsid w:val="00B43400"/>
    <w:rsid w:val="00B454D7"/>
    <w:rsid w:val="00B522A1"/>
    <w:rsid w:val="00B54214"/>
    <w:rsid w:val="00B5525F"/>
    <w:rsid w:val="00B55887"/>
    <w:rsid w:val="00B65386"/>
    <w:rsid w:val="00B66A58"/>
    <w:rsid w:val="00B710AE"/>
    <w:rsid w:val="00B72345"/>
    <w:rsid w:val="00B724D3"/>
    <w:rsid w:val="00B73BE1"/>
    <w:rsid w:val="00B8409E"/>
    <w:rsid w:val="00B85124"/>
    <w:rsid w:val="00B8556B"/>
    <w:rsid w:val="00B855E3"/>
    <w:rsid w:val="00B856D6"/>
    <w:rsid w:val="00B869CE"/>
    <w:rsid w:val="00B8704B"/>
    <w:rsid w:val="00B92C0D"/>
    <w:rsid w:val="00B953A1"/>
    <w:rsid w:val="00BA0072"/>
    <w:rsid w:val="00BA2ACB"/>
    <w:rsid w:val="00BA2B05"/>
    <w:rsid w:val="00BA7124"/>
    <w:rsid w:val="00BB58A6"/>
    <w:rsid w:val="00BB5B7C"/>
    <w:rsid w:val="00BB5D50"/>
    <w:rsid w:val="00BB6944"/>
    <w:rsid w:val="00BC047E"/>
    <w:rsid w:val="00BC10E3"/>
    <w:rsid w:val="00BC2E80"/>
    <w:rsid w:val="00BC3BAF"/>
    <w:rsid w:val="00BC731B"/>
    <w:rsid w:val="00BD1A76"/>
    <w:rsid w:val="00BD1F16"/>
    <w:rsid w:val="00BD22E2"/>
    <w:rsid w:val="00BD3326"/>
    <w:rsid w:val="00BD3904"/>
    <w:rsid w:val="00BD6A44"/>
    <w:rsid w:val="00BE168F"/>
    <w:rsid w:val="00BE3350"/>
    <w:rsid w:val="00BE4A97"/>
    <w:rsid w:val="00BE4D62"/>
    <w:rsid w:val="00BE5D95"/>
    <w:rsid w:val="00BE6824"/>
    <w:rsid w:val="00BF16F6"/>
    <w:rsid w:val="00BF351B"/>
    <w:rsid w:val="00C00A5B"/>
    <w:rsid w:val="00C01C58"/>
    <w:rsid w:val="00C023BA"/>
    <w:rsid w:val="00C04D2F"/>
    <w:rsid w:val="00C06290"/>
    <w:rsid w:val="00C06893"/>
    <w:rsid w:val="00C072D6"/>
    <w:rsid w:val="00C13B28"/>
    <w:rsid w:val="00C1530F"/>
    <w:rsid w:val="00C17863"/>
    <w:rsid w:val="00C202D5"/>
    <w:rsid w:val="00C21F85"/>
    <w:rsid w:val="00C33ADF"/>
    <w:rsid w:val="00C35216"/>
    <w:rsid w:val="00C3690A"/>
    <w:rsid w:val="00C36DC4"/>
    <w:rsid w:val="00C376F5"/>
    <w:rsid w:val="00C37DBA"/>
    <w:rsid w:val="00C40D09"/>
    <w:rsid w:val="00C41EFB"/>
    <w:rsid w:val="00C4251F"/>
    <w:rsid w:val="00C46600"/>
    <w:rsid w:val="00C47EEC"/>
    <w:rsid w:val="00C51AD8"/>
    <w:rsid w:val="00C5421F"/>
    <w:rsid w:val="00C54DD8"/>
    <w:rsid w:val="00C56AFD"/>
    <w:rsid w:val="00C57EED"/>
    <w:rsid w:val="00C6138C"/>
    <w:rsid w:val="00C61E3A"/>
    <w:rsid w:val="00C7577E"/>
    <w:rsid w:val="00C76A0F"/>
    <w:rsid w:val="00C77739"/>
    <w:rsid w:val="00C814F2"/>
    <w:rsid w:val="00C8305A"/>
    <w:rsid w:val="00C857BF"/>
    <w:rsid w:val="00C965DC"/>
    <w:rsid w:val="00C9706D"/>
    <w:rsid w:val="00C9753B"/>
    <w:rsid w:val="00C97D76"/>
    <w:rsid w:val="00CA0851"/>
    <w:rsid w:val="00CA76C0"/>
    <w:rsid w:val="00CB0372"/>
    <w:rsid w:val="00CB14C9"/>
    <w:rsid w:val="00CB1F67"/>
    <w:rsid w:val="00CB24AB"/>
    <w:rsid w:val="00CB6164"/>
    <w:rsid w:val="00CC3D67"/>
    <w:rsid w:val="00CC4416"/>
    <w:rsid w:val="00CD09A2"/>
    <w:rsid w:val="00CE025B"/>
    <w:rsid w:val="00CE098C"/>
    <w:rsid w:val="00CE50AF"/>
    <w:rsid w:val="00CF2B80"/>
    <w:rsid w:val="00CF336F"/>
    <w:rsid w:val="00CF3903"/>
    <w:rsid w:val="00D00E80"/>
    <w:rsid w:val="00D01C00"/>
    <w:rsid w:val="00D0540E"/>
    <w:rsid w:val="00D054E5"/>
    <w:rsid w:val="00D05C26"/>
    <w:rsid w:val="00D12BDA"/>
    <w:rsid w:val="00D16A96"/>
    <w:rsid w:val="00D226A6"/>
    <w:rsid w:val="00D231B1"/>
    <w:rsid w:val="00D2347B"/>
    <w:rsid w:val="00D30667"/>
    <w:rsid w:val="00D328D9"/>
    <w:rsid w:val="00D34207"/>
    <w:rsid w:val="00D344B5"/>
    <w:rsid w:val="00D360BE"/>
    <w:rsid w:val="00D44954"/>
    <w:rsid w:val="00D45170"/>
    <w:rsid w:val="00D51090"/>
    <w:rsid w:val="00D56A1E"/>
    <w:rsid w:val="00D56DFC"/>
    <w:rsid w:val="00D60B92"/>
    <w:rsid w:val="00D63BD1"/>
    <w:rsid w:val="00D659F3"/>
    <w:rsid w:val="00D66B91"/>
    <w:rsid w:val="00D67D2A"/>
    <w:rsid w:val="00D75D5B"/>
    <w:rsid w:val="00D77114"/>
    <w:rsid w:val="00D80239"/>
    <w:rsid w:val="00D80BD7"/>
    <w:rsid w:val="00D81EED"/>
    <w:rsid w:val="00D8271E"/>
    <w:rsid w:val="00D86477"/>
    <w:rsid w:val="00D93E13"/>
    <w:rsid w:val="00DA0D28"/>
    <w:rsid w:val="00DA6D9A"/>
    <w:rsid w:val="00DA6F61"/>
    <w:rsid w:val="00DA7520"/>
    <w:rsid w:val="00DB09C8"/>
    <w:rsid w:val="00DB2902"/>
    <w:rsid w:val="00DB5C6A"/>
    <w:rsid w:val="00DB6127"/>
    <w:rsid w:val="00DC53EE"/>
    <w:rsid w:val="00DC5A83"/>
    <w:rsid w:val="00DC6412"/>
    <w:rsid w:val="00DC6806"/>
    <w:rsid w:val="00DD07B1"/>
    <w:rsid w:val="00DD20AF"/>
    <w:rsid w:val="00DD3FC8"/>
    <w:rsid w:val="00DD52FD"/>
    <w:rsid w:val="00DD7E08"/>
    <w:rsid w:val="00DE4A6C"/>
    <w:rsid w:val="00DE60FB"/>
    <w:rsid w:val="00DE6F95"/>
    <w:rsid w:val="00DF2FB3"/>
    <w:rsid w:val="00DF34F5"/>
    <w:rsid w:val="00DF38A4"/>
    <w:rsid w:val="00DF532E"/>
    <w:rsid w:val="00DF7BE7"/>
    <w:rsid w:val="00E02BF8"/>
    <w:rsid w:val="00E03B46"/>
    <w:rsid w:val="00E03B69"/>
    <w:rsid w:val="00E07CEA"/>
    <w:rsid w:val="00E157ED"/>
    <w:rsid w:val="00E164EB"/>
    <w:rsid w:val="00E178C1"/>
    <w:rsid w:val="00E20605"/>
    <w:rsid w:val="00E21D6D"/>
    <w:rsid w:val="00E24692"/>
    <w:rsid w:val="00E2531F"/>
    <w:rsid w:val="00E26F2B"/>
    <w:rsid w:val="00E274B6"/>
    <w:rsid w:val="00E30A6D"/>
    <w:rsid w:val="00E318E6"/>
    <w:rsid w:val="00E36307"/>
    <w:rsid w:val="00E43386"/>
    <w:rsid w:val="00E456B4"/>
    <w:rsid w:val="00E51834"/>
    <w:rsid w:val="00E51DF6"/>
    <w:rsid w:val="00E57655"/>
    <w:rsid w:val="00E57932"/>
    <w:rsid w:val="00E62EE8"/>
    <w:rsid w:val="00E630F8"/>
    <w:rsid w:val="00E631FE"/>
    <w:rsid w:val="00E64AB5"/>
    <w:rsid w:val="00E66EB9"/>
    <w:rsid w:val="00E75583"/>
    <w:rsid w:val="00E75B60"/>
    <w:rsid w:val="00E805D7"/>
    <w:rsid w:val="00E81F25"/>
    <w:rsid w:val="00E83000"/>
    <w:rsid w:val="00E85CA6"/>
    <w:rsid w:val="00E914B6"/>
    <w:rsid w:val="00E92436"/>
    <w:rsid w:val="00EA13A2"/>
    <w:rsid w:val="00EA35A3"/>
    <w:rsid w:val="00EA66F9"/>
    <w:rsid w:val="00EB1DF0"/>
    <w:rsid w:val="00EB26F2"/>
    <w:rsid w:val="00EB3767"/>
    <w:rsid w:val="00EB4D1B"/>
    <w:rsid w:val="00EC0F21"/>
    <w:rsid w:val="00EC4AF3"/>
    <w:rsid w:val="00EC4FC1"/>
    <w:rsid w:val="00ED11AF"/>
    <w:rsid w:val="00ED164D"/>
    <w:rsid w:val="00ED193B"/>
    <w:rsid w:val="00ED2526"/>
    <w:rsid w:val="00ED42CB"/>
    <w:rsid w:val="00ED7C34"/>
    <w:rsid w:val="00EE2E62"/>
    <w:rsid w:val="00EE4A3D"/>
    <w:rsid w:val="00EF03AE"/>
    <w:rsid w:val="00EF143C"/>
    <w:rsid w:val="00EF1931"/>
    <w:rsid w:val="00EF3F4B"/>
    <w:rsid w:val="00EF4F53"/>
    <w:rsid w:val="00EF5BB8"/>
    <w:rsid w:val="00EF7EEA"/>
    <w:rsid w:val="00F0206B"/>
    <w:rsid w:val="00F021E7"/>
    <w:rsid w:val="00F02C24"/>
    <w:rsid w:val="00F04E07"/>
    <w:rsid w:val="00F0759E"/>
    <w:rsid w:val="00F20BEC"/>
    <w:rsid w:val="00F36080"/>
    <w:rsid w:val="00F40F24"/>
    <w:rsid w:val="00F440E0"/>
    <w:rsid w:val="00F44EF7"/>
    <w:rsid w:val="00F552E9"/>
    <w:rsid w:val="00F55FD0"/>
    <w:rsid w:val="00F5650B"/>
    <w:rsid w:val="00F60484"/>
    <w:rsid w:val="00F6135B"/>
    <w:rsid w:val="00F619D1"/>
    <w:rsid w:val="00F874A6"/>
    <w:rsid w:val="00F90FCC"/>
    <w:rsid w:val="00FB268A"/>
    <w:rsid w:val="00FB387A"/>
    <w:rsid w:val="00FC29BA"/>
    <w:rsid w:val="00FC3252"/>
    <w:rsid w:val="00FC4D7D"/>
    <w:rsid w:val="00FC6237"/>
    <w:rsid w:val="00FC66E9"/>
    <w:rsid w:val="00FD5304"/>
    <w:rsid w:val="00FD752C"/>
    <w:rsid w:val="00FD7B7B"/>
    <w:rsid w:val="00FE256D"/>
    <w:rsid w:val="00FE3ADB"/>
    <w:rsid w:val="00FE4442"/>
    <w:rsid w:val="00FF461C"/>
    <w:rsid w:val="00FF538D"/>
    <w:rsid w:val="08ECD347"/>
    <w:rsid w:val="0DC5A562"/>
    <w:rsid w:val="13477240"/>
    <w:rsid w:val="1B149775"/>
    <w:rsid w:val="1DC32D98"/>
    <w:rsid w:val="36EEE4D1"/>
    <w:rsid w:val="3BE50541"/>
    <w:rsid w:val="499E75D9"/>
    <w:rsid w:val="4CA0E751"/>
    <w:rsid w:val="519646CC"/>
    <w:rsid w:val="653410FC"/>
    <w:rsid w:val="6AD1AC88"/>
    <w:rsid w:val="6B9BC224"/>
    <w:rsid w:val="772C4A0F"/>
    <w:rsid w:val="7E01E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C5AD1C45-0EAE-4DD6-AC40-1467310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5500C8"/>
  </w:style>
  <w:style w:type="character" w:customStyle="1" w:styleId="scxo239051000">
    <w:name w:val="scxo239051000"/>
    <w:basedOn w:val="DefaultParagraphFont"/>
    <w:rsid w:val="00DD7E08"/>
  </w:style>
  <w:style w:type="character" w:customStyle="1" w:styleId="contextualspellingandgrammarerror">
    <w:name w:val="contextualspellingandgrammarerror"/>
    <w:basedOn w:val="DefaultParagraphFont"/>
    <w:rsid w:val="007E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591818783">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thillsbiblechurch.org/growth-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500A3-EDE3-45BE-B026-8DCDC304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2B8C-53F8-C74A-A6B0-3DA3B95F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Links>
    <vt:vector size="12" baseType="variant">
      <vt:variant>
        <vt:i4>7077928</vt:i4>
      </vt:variant>
      <vt:variant>
        <vt:i4>3</vt:i4>
      </vt:variant>
      <vt:variant>
        <vt:i4>0</vt:i4>
      </vt:variant>
      <vt:variant>
        <vt:i4>5</vt:i4>
      </vt:variant>
      <vt:variant>
        <vt:lpwstr>https://www.foothillsbiblechurch.org/growth-groups/</vt:lpwstr>
      </vt:variant>
      <vt:variant>
        <vt:lpwstr/>
      </vt:variant>
      <vt:variant>
        <vt:i4>1835082</vt:i4>
      </vt:variant>
      <vt:variant>
        <vt:i4>0</vt:i4>
      </vt:variant>
      <vt:variant>
        <vt:i4>0</vt:i4>
      </vt:variant>
      <vt:variant>
        <vt:i4>5</vt:i4>
      </vt:variant>
      <vt:variant>
        <vt:lpwstr>C:\Users\Dree Riffel\Documents\COMMUNICATIONS\G2Qs\2020\www.foothillsbiblechurch.org\serm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Rachel Newby</cp:lastModifiedBy>
  <cp:revision>6</cp:revision>
  <cp:lastPrinted>2021-10-22T18:36:00Z</cp:lastPrinted>
  <dcterms:created xsi:type="dcterms:W3CDTF">2021-10-29T16:40:00Z</dcterms:created>
  <dcterms:modified xsi:type="dcterms:W3CDTF">2021-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